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01B7" w14:textId="77777777"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 wp14:anchorId="3ABE3657" wp14:editId="2E376E3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="00F47D52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 wp14:anchorId="1F8B0553" wp14:editId="33580B7B">
            <wp:extent cx="1392920" cy="7720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DA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5893" r="3459" b="8071"/>
                    <a:stretch/>
                  </pic:blipFill>
                  <pic:spPr bwMode="auto">
                    <a:xfrm>
                      <a:off x="0" y="0"/>
                      <a:ext cx="1412167" cy="78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5A843" w14:textId="77777777"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14:paraId="79C509EC" w14:textId="77777777" w:rsidR="00B373A0" w:rsidRPr="00F47D52" w:rsidRDefault="00F47D52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color w:val="000080"/>
          <w:szCs w:val="24"/>
        </w:rPr>
        <w:t>U.S. Department of Agriculture (USDA</w:t>
      </w:r>
      <w:r w:rsidR="00B373A0" w:rsidRPr="00F47D52">
        <w:rPr>
          <w:rFonts w:ascii="Palatino Linotype" w:hAnsi="Palatino Linotype"/>
          <w:b/>
          <w:color w:val="000080"/>
          <w:szCs w:val="24"/>
        </w:rPr>
        <w:t>)</w:t>
      </w:r>
      <w:r>
        <w:rPr>
          <w:rFonts w:ascii="Palatino Linotype" w:hAnsi="Palatino Linotype"/>
          <w:b/>
          <w:color w:val="000080"/>
          <w:szCs w:val="24"/>
        </w:rPr>
        <w:t xml:space="preserve"> National Institute of Food and Agriculture (NIFA)</w:t>
      </w:r>
    </w:p>
    <w:p w14:paraId="171A9F0B" w14:textId="77777777" w:rsidR="00B373A0" w:rsidRPr="00F47D52" w:rsidRDefault="00B373A0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bCs/>
          <w:color w:val="000080"/>
          <w:szCs w:val="24"/>
        </w:rPr>
        <w:t>Researc</w:t>
      </w:r>
      <w:r w:rsidR="00F47D52">
        <w:rPr>
          <w:rFonts w:ascii="Palatino Linotype" w:hAnsi="Palatino Linotype"/>
          <w:b/>
          <w:bCs/>
          <w:color w:val="000080"/>
          <w:szCs w:val="24"/>
        </w:rPr>
        <w:t>h and Extension Experiences</w:t>
      </w:r>
      <w:r w:rsidRPr="00F47D52">
        <w:rPr>
          <w:rFonts w:ascii="Palatino Linotype" w:hAnsi="Palatino Linotype"/>
          <w:b/>
          <w:bCs/>
          <w:color w:val="000080"/>
          <w:szCs w:val="24"/>
        </w:rPr>
        <w:t xml:space="preserve"> for Undergraduates (RE</w:t>
      </w:r>
      <w:r w:rsidR="00F47D52">
        <w:rPr>
          <w:rFonts w:ascii="Palatino Linotype" w:hAnsi="Palatino Linotype"/>
          <w:b/>
          <w:bCs/>
          <w:color w:val="000080"/>
          <w:szCs w:val="24"/>
        </w:rPr>
        <w:t>EU)</w:t>
      </w:r>
      <w:r w:rsidRPr="00F47D52">
        <w:rPr>
          <w:rFonts w:ascii="Palatino Linotype" w:hAnsi="Palatino Linotype"/>
          <w:b/>
          <w:bCs/>
          <w:color w:val="000080"/>
          <w:szCs w:val="24"/>
        </w:rPr>
        <w:t xml:space="preserve"> </w:t>
      </w:r>
    </w:p>
    <w:p w14:paraId="735429A8" w14:textId="77777777" w:rsidR="00B373A0" w:rsidRPr="00F47D52" w:rsidRDefault="00F47D52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>
        <w:rPr>
          <w:rFonts w:ascii="Palatino Linotype" w:hAnsi="Palatino Linotype"/>
          <w:b/>
          <w:color w:val="000080"/>
          <w:szCs w:val="24"/>
        </w:rPr>
        <w:t>Research and Extension Experience in Energy and the Environment across Agriculture Disciplines (RE</w:t>
      </w:r>
      <w:r w:rsidRPr="00F47D52">
        <w:rPr>
          <w:rFonts w:ascii="Palatino Linotype" w:hAnsi="Palatino Linotype"/>
          <w:b/>
          <w:color w:val="000080"/>
          <w:szCs w:val="24"/>
          <w:vertAlign w:val="superscript"/>
        </w:rPr>
        <w:t>2</w:t>
      </w:r>
      <w:r>
        <w:rPr>
          <w:rFonts w:ascii="Palatino Linotype" w:hAnsi="Palatino Linotype"/>
          <w:b/>
          <w:color w:val="000080"/>
          <w:szCs w:val="24"/>
        </w:rPr>
        <w:t>AD</w:t>
      </w:r>
      <w:r w:rsidR="00B373A0" w:rsidRPr="00F47D52">
        <w:rPr>
          <w:rFonts w:ascii="Palatino Linotype" w:hAnsi="Palatino Linotype"/>
          <w:b/>
          <w:color w:val="000080"/>
          <w:szCs w:val="24"/>
        </w:rPr>
        <w:t>)</w:t>
      </w:r>
    </w:p>
    <w:p w14:paraId="7ECF08DD" w14:textId="77777777" w:rsidR="00B373A0" w:rsidRPr="00F47D52" w:rsidRDefault="00B373A0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color w:val="000080"/>
          <w:szCs w:val="24"/>
        </w:rPr>
        <w:t xml:space="preserve"> </w:t>
      </w:r>
    </w:p>
    <w:p w14:paraId="679409C8" w14:textId="1372C0E1" w:rsidR="00B373A0" w:rsidRPr="00F47D52" w:rsidRDefault="00DE12C3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>
        <w:rPr>
          <w:rFonts w:ascii="Palatino Linotype" w:hAnsi="Palatino Linotype"/>
          <w:b/>
          <w:color w:val="000080"/>
          <w:szCs w:val="24"/>
        </w:rPr>
        <w:t xml:space="preserve">June </w:t>
      </w:r>
      <w:r w:rsidR="002F7136">
        <w:rPr>
          <w:rFonts w:ascii="Palatino Linotype" w:hAnsi="Palatino Linotype"/>
          <w:b/>
          <w:color w:val="000080"/>
          <w:szCs w:val="24"/>
        </w:rPr>
        <w:t>1</w:t>
      </w:r>
      <w:r w:rsidR="00FC2796">
        <w:rPr>
          <w:rFonts w:ascii="Palatino Linotype" w:hAnsi="Palatino Linotype"/>
          <w:b/>
          <w:color w:val="000080"/>
          <w:szCs w:val="24"/>
        </w:rPr>
        <w:t>,</w:t>
      </w:r>
      <w:r w:rsidR="00DC6654" w:rsidRPr="00F47D52">
        <w:rPr>
          <w:rFonts w:ascii="Palatino Linotype" w:hAnsi="Palatino Linotype"/>
          <w:b/>
          <w:color w:val="000080"/>
          <w:szCs w:val="24"/>
        </w:rPr>
        <w:t xml:space="preserve"> 202</w:t>
      </w:r>
      <w:r w:rsidR="002F7136">
        <w:rPr>
          <w:rFonts w:ascii="Palatino Linotype" w:hAnsi="Palatino Linotype"/>
          <w:b/>
          <w:color w:val="000080"/>
          <w:szCs w:val="24"/>
        </w:rPr>
        <w:t>6</w:t>
      </w:r>
      <w:r w:rsidR="00087094" w:rsidRPr="00F47D52">
        <w:rPr>
          <w:rFonts w:ascii="Palatino Linotype" w:hAnsi="Palatino Linotype"/>
          <w:b/>
          <w:color w:val="000080"/>
          <w:szCs w:val="24"/>
        </w:rPr>
        <w:t xml:space="preserve"> to </w:t>
      </w:r>
      <w:r w:rsidR="002F7136">
        <w:rPr>
          <w:rFonts w:ascii="Palatino Linotype" w:hAnsi="Palatino Linotype"/>
          <w:b/>
          <w:color w:val="000080"/>
          <w:szCs w:val="24"/>
        </w:rPr>
        <w:t>July 31</w:t>
      </w:r>
      <w:r w:rsidR="00DC6654" w:rsidRPr="00F47D52">
        <w:rPr>
          <w:rFonts w:ascii="Palatino Linotype" w:hAnsi="Palatino Linotype"/>
          <w:b/>
          <w:color w:val="000080"/>
          <w:szCs w:val="24"/>
        </w:rPr>
        <w:t>, 202</w:t>
      </w:r>
      <w:r w:rsidR="002F7136">
        <w:rPr>
          <w:rFonts w:ascii="Palatino Linotype" w:hAnsi="Palatino Linotype"/>
          <w:b/>
          <w:color w:val="000080"/>
          <w:szCs w:val="24"/>
        </w:rPr>
        <w:t>6</w:t>
      </w:r>
    </w:p>
    <w:p w14:paraId="35483578" w14:textId="77777777" w:rsidR="00CC27F7" w:rsidRDefault="00CC27F7" w:rsidP="00CC27F7">
      <w:pPr>
        <w:contextualSpacing/>
        <w:rPr>
          <w:b/>
          <w:sz w:val="20"/>
          <w:szCs w:val="18"/>
        </w:rPr>
      </w:pPr>
    </w:p>
    <w:p w14:paraId="2E380114" w14:textId="3FD6D89C" w:rsidR="00B91E07" w:rsidRDefault="00087094" w:rsidP="00B91E07">
      <w:pPr>
        <w:contextualSpacing/>
        <w:jc w:val="center"/>
        <w:rPr>
          <w:b/>
          <w:szCs w:val="24"/>
          <w:u w:val="single"/>
        </w:rPr>
      </w:pPr>
      <w:r w:rsidRPr="00FC2796">
        <w:rPr>
          <w:b/>
          <w:szCs w:val="24"/>
          <w:u w:val="single"/>
        </w:rPr>
        <w:t xml:space="preserve">Application Deadline: </w:t>
      </w:r>
      <w:r w:rsidR="002F7136">
        <w:rPr>
          <w:b/>
          <w:szCs w:val="24"/>
          <w:u w:val="single"/>
        </w:rPr>
        <w:t>February</w:t>
      </w:r>
      <w:r w:rsidR="00935058" w:rsidRPr="00FC2796">
        <w:rPr>
          <w:b/>
          <w:szCs w:val="24"/>
          <w:u w:val="single"/>
        </w:rPr>
        <w:t xml:space="preserve"> </w:t>
      </w:r>
      <w:r w:rsidR="00FC2796" w:rsidRPr="00FC2796">
        <w:rPr>
          <w:b/>
          <w:szCs w:val="24"/>
          <w:u w:val="single"/>
        </w:rPr>
        <w:t>1</w:t>
      </w:r>
      <w:r w:rsidR="00DC6654" w:rsidRPr="00FC2796">
        <w:rPr>
          <w:b/>
          <w:szCs w:val="24"/>
          <w:u w:val="single"/>
        </w:rPr>
        <w:t>, 202</w:t>
      </w:r>
      <w:r w:rsidR="002F7136">
        <w:rPr>
          <w:b/>
          <w:szCs w:val="24"/>
          <w:u w:val="single"/>
        </w:rPr>
        <w:t>6</w:t>
      </w:r>
    </w:p>
    <w:p w14:paraId="358E36DB" w14:textId="77777777" w:rsidR="00FC2796" w:rsidRPr="00FC2796" w:rsidRDefault="00FC2796" w:rsidP="00B91E07">
      <w:pPr>
        <w:contextualSpacing/>
        <w:jc w:val="center"/>
        <w:rPr>
          <w:b/>
          <w:szCs w:val="24"/>
          <w:u w:val="single"/>
        </w:rPr>
      </w:pPr>
    </w:p>
    <w:p w14:paraId="2BDB3A30" w14:textId="77777777" w:rsidR="00CC27F7" w:rsidRPr="00FC2796" w:rsidRDefault="00CC27F7" w:rsidP="00CC27F7">
      <w:pPr>
        <w:contextualSpacing/>
        <w:rPr>
          <w:b/>
          <w:szCs w:val="24"/>
        </w:rPr>
      </w:pPr>
      <w:r w:rsidRPr="00FC2796">
        <w:rPr>
          <w:b/>
          <w:szCs w:val="24"/>
        </w:rPr>
        <w:t xml:space="preserve">Highlights of the </w:t>
      </w:r>
      <w:r w:rsidR="00C57D9C" w:rsidRPr="00FC2796">
        <w:rPr>
          <w:b/>
          <w:szCs w:val="24"/>
        </w:rPr>
        <w:t>USDA RE2AD REEU</w:t>
      </w:r>
      <w:r w:rsidRPr="00FC2796">
        <w:rPr>
          <w:b/>
          <w:szCs w:val="24"/>
        </w:rPr>
        <w:t>:</w:t>
      </w:r>
    </w:p>
    <w:p w14:paraId="145419FC" w14:textId="77777777" w:rsidR="00CC27F7" w:rsidRPr="00FC2796" w:rsidRDefault="00F47D52" w:rsidP="00CC27F7">
      <w:pPr>
        <w:pStyle w:val="ListParagraph"/>
        <w:numPr>
          <w:ilvl w:val="0"/>
          <w:numId w:val="6"/>
        </w:numPr>
        <w:rPr>
          <w:szCs w:val="24"/>
        </w:rPr>
      </w:pPr>
      <w:r w:rsidRPr="00FC2796">
        <w:rPr>
          <w:szCs w:val="24"/>
        </w:rPr>
        <w:t>Nine</w:t>
      </w:r>
      <w:r w:rsidR="00CC27F7" w:rsidRPr="00FC2796">
        <w:rPr>
          <w:szCs w:val="24"/>
        </w:rPr>
        <w:t>-week summer undergraduate research program</w:t>
      </w:r>
    </w:p>
    <w:p w14:paraId="79758427" w14:textId="77777777" w:rsidR="00CC27F7" w:rsidRPr="00FC2796" w:rsidRDefault="00CC27F7" w:rsidP="00CC27F7">
      <w:pPr>
        <w:pStyle w:val="ListParagraph"/>
        <w:numPr>
          <w:ilvl w:val="0"/>
          <w:numId w:val="6"/>
        </w:numPr>
        <w:rPr>
          <w:szCs w:val="24"/>
        </w:rPr>
      </w:pPr>
      <w:r w:rsidRPr="00FC2796">
        <w:rPr>
          <w:szCs w:val="24"/>
        </w:rPr>
        <w:t>$</w:t>
      </w:r>
      <w:r w:rsidR="00F47D52" w:rsidRPr="00FC2796">
        <w:rPr>
          <w:szCs w:val="24"/>
        </w:rPr>
        <w:t>4,050</w:t>
      </w:r>
      <w:r w:rsidRPr="00FC2796">
        <w:rPr>
          <w:szCs w:val="24"/>
        </w:rPr>
        <w:t xml:space="preserve"> stipends</w:t>
      </w:r>
      <w:r w:rsidR="00DE12C3">
        <w:rPr>
          <w:szCs w:val="24"/>
        </w:rPr>
        <w:t xml:space="preserve"> plus</w:t>
      </w:r>
      <w:r w:rsidR="00FC2796" w:rsidRPr="00FC2796">
        <w:rPr>
          <w:szCs w:val="24"/>
        </w:rPr>
        <w:t xml:space="preserve"> </w:t>
      </w:r>
      <w:r w:rsidRPr="00FC2796">
        <w:rPr>
          <w:szCs w:val="24"/>
        </w:rPr>
        <w:t>travel allowance</w:t>
      </w:r>
      <w:r w:rsidR="00FC2796" w:rsidRPr="00FC2796">
        <w:rPr>
          <w:szCs w:val="24"/>
        </w:rPr>
        <w:t xml:space="preserve"> (round-trip to Kingsville and potential conference after the program)</w:t>
      </w:r>
    </w:p>
    <w:p w14:paraId="2C5BC16F" w14:textId="54522A00" w:rsidR="00CC27F7" w:rsidRPr="00FC2796" w:rsidRDefault="002F7136" w:rsidP="00CC27F7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</w:t>
      </w:r>
      <w:r w:rsidR="00CC27F7" w:rsidRPr="00FC2796">
        <w:rPr>
          <w:szCs w:val="24"/>
        </w:rPr>
        <w:t>eal allowance</w:t>
      </w:r>
      <w:r>
        <w:rPr>
          <w:szCs w:val="24"/>
        </w:rPr>
        <w:t xml:space="preserve"> stipend</w:t>
      </w:r>
      <w:r w:rsidR="00FC2796" w:rsidRPr="00FC2796">
        <w:rPr>
          <w:szCs w:val="24"/>
        </w:rPr>
        <w:t xml:space="preserve"> ($105/week)</w:t>
      </w:r>
      <w:r>
        <w:rPr>
          <w:szCs w:val="24"/>
        </w:rPr>
        <w:t xml:space="preserve"> and f</w:t>
      </w:r>
      <w:r w:rsidRPr="00FC2796">
        <w:rPr>
          <w:szCs w:val="24"/>
        </w:rPr>
        <w:t>ree on-campus housing</w:t>
      </w:r>
      <w:r w:rsidR="00CC27F7" w:rsidRPr="00FC2796">
        <w:rPr>
          <w:szCs w:val="24"/>
        </w:rPr>
        <w:t xml:space="preserve"> provided</w:t>
      </w:r>
    </w:p>
    <w:p w14:paraId="57187D24" w14:textId="77777777" w:rsidR="00CC27F7" w:rsidRPr="00FC2796" w:rsidRDefault="00F47D52" w:rsidP="00CC27F7">
      <w:pPr>
        <w:pStyle w:val="ListParagraph"/>
        <w:numPr>
          <w:ilvl w:val="0"/>
          <w:numId w:val="6"/>
        </w:numPr>
        <w:rPr>
          <w:szCs w:val="24"/>
        </w:rPr>
      </w:pPr>
      <w:r w:rsidRPr="00FC2796">
        <w:rPr>
          <w:szCs w:val="24"/>
        </w:rPr>
        <w:t>Extension experiences</w:t>
      </w:r>
      <w:r w:rsidR="00087094" w:rsidRPr="00FC2796">
        <w:rPr>
          <w:szCs w:val="24"/>
        </w:rPr>
        <w:t xml:space="preserve">, </w:t>
      </w:r>
      <w:r w:rsidR="00FC2796" w:rsidRPr="00FC2796">
        <w:rPr>
          <w:szCs w:val="24"/>
        </w:rPr>
        <w:t xml:space="preserve">Field Trips, </w:t>
      </w:r>
      <w:r w:rsidR="00087094" w:rsidRPr="00FC2796">
        <w:rPr>
          <w:szCs w:val="24"/>
        </w:rPr>
        <w:t>Invited speakers from industries, and w</w:t>
      </w:r>
      <w:r w:rsidR="00CC27F7" w:rsidRPr="00FC2796">
        <w:rPr>
          <w:szCs w:val="24"/>
        </w:rPr>
        <w:t xml:space="preserve">eekly seminars about various research disciplines, technical writing, presentation skills, graduate school preparation, etc. </w:t>
      </w:r>
    </w:p>
    <w:p w14:paraId="6185A24C" w14:textId="77777777" w:rsidR="00CC27F7" w:rsidRPr="00FC2796" w:rsidRDefault="00CC27F7" w:rsidP="00CC27F7">
      <w:pPr>
        <w:rPr>
          <w:szCs w:val="24"/>
        </w:rPr>
      </w:pPr>
    </w:p>
    <w:p w14:paraId="5EB01DBE" w14:textId="77777777" w:rsidR="00F77772" w:rsidRPr="00FC2796" w:rsidRDefault="00CC27F7" w:rsidP="00CC27F7">
      <w:pPr>
        <w:jc w:val="center"/>
        <w:rPr>
          <w:szCs w:val="24"/>
        </w:rPr>
      </w:pPr>
      <w:r w:rsidRPr="00FC2796">
        <w:rPr>
          <w:szCs w:val="24"/>
        </w:rPr>
        <w:t xml:space="preserve">More information can be found at: </w:t>
      </w:r>
    </w:p>
    <w:p w14:paraId="2571DD96" w14:textId="77777777" w:rsidR="00DC6654" w:rsidRPr="00FC2796" w:rsidRDefault="007952C9" w:rsidP="00CC27F7">
      <w:pPr>
        <w:jc w:val="center"/>
        <w:rPr>
          <w:szCs w:val="24"/>
        </w:rPr>
      </w:pPr>
      <w:hyperlink r:id="rId10" w:history="1">
        <w:r w:rsidR="00F47D52" w:rsidRPr="00FC2796">
          <w:rPr>
            <w:rStyle w:val="Hyperlink"/>
            <w:szCs w:val="24"/>
          </w:rPr>
          <w:t>https://www.tamuk.edu/engineering/institutes-research/USDA-REEU/index.html</w:t>
        </w:r>
      </w:hyperlink>
      <w:r w:rsidR="00F47D52" w:rsidRPr="00FC2796">
        <w:rPr>
          <w:szCs w:val="24"/>
        </w:rPr>
        <w:t xml:space="preserve"> </w:t>
      </w:r>
      <w:r w:rsidR="00DC6654" w:rsidRPr="00FC2796">
        <w:rPr>
          <w:szCs w:val="24"/>
        </w:rPr>
        <w:t xml:space="preserve"> </w:t>
      </w:r>
    </w:p>
    <w:p w14:paraId="1C4E9BFC" w14:textId="77777777" w:rsidR="00E7467A" w:rsidRPr="00FC2796" w:rsidRDefault="00E7467A" w:rsidP="00CC27F7">
      <w:pPr>
        <w:jc w:val="center"/>
        <w:rPr>
          <w:szCs w:val="24"/>
        </w:rPr>
      </w:pPr>
      <w:r w:rsidRPr="00FC2796">
        <w:rPr>
          <w:szCs w:val="24"/>
        </w:rPr>
        <w:t>or</w:t>
      </w:r>
    </w:p>
    <w:p w14:paraId="0EC2D9E2" w14:textId="77777777" w:rsidR="00E7467A" w:rsidRPr="00FC2796" w:rsidRDefault="007952C9" w:rsidP="00CC27F7">
      <w:pPr>
        <w:jc w:val="center"/>
        <w:rPr>
          <w:szCs w:val="24"/>
        </w:rPr>
      </w:pPr>
      <w:hyperlink r:id="rId11" w:history="1">
        <w:r w:rsidR="00F47D52" w:rsidRPr="00FC2796">
          <w:rPr>
            <w:rStyle w:val="Hyperlink"/>
            <w:szCs w:val="24"/>
          </w:rPr>
          <w:t>https://bit.ly/3nUQca0</w:t>
        </w:r>
      </w:hyperlink>
      <w:r w:rsidR="00F47D52" w:rsidRPr="00FC2796">
        <w:rPr>
          <w:szCs w:val="24"/>
        </w:rPr>
        <w:t xml:space="preserve"> </w:t>
      </w:r>
      <w:r w:rsidR="00A211E7" w:rsidRPr="00FC2796">
        <w:rPr>
          <w:szCs w:val="24"/>
        </w:rPr>
        <w:t xml:space="preserve">    </w:t>
      </w:r>
      <w:r w:rsidR="00E7467A" w:rsidRPr="00FC2796">
        <w:rPr>
          <w:szCs w:val="24"/>
        </w:rPr>
        <w:t xml:space="preserve">   </w:t>
      </w:r>
    </w:p>
    <w:p w14:paraId="642D6394" w14:textId="77777777" w:rsidR="00CC27F7" w:rsidRPr="00FC2796" w:rsidRDefault="00CC27F7" w:rsidP="00CC27F7">
      <w:pPr>
        <w:jc w:val="center"/>
        <w:rPr>
          <w:szCs w:val="24"/>
        </w:rPr>
      </w:pPr>
    </w:p>
    <w:p w14:paraId="3C52129C" w14:textId="77777777" w:rsidR="00C05D53" w:rsidRPr="00FC2796" w:rsidRDefault="00C05D53" w:rsidP="004629C7">
      <w:pPr>
        <w:spacing w:after="120"/>
        <w:contextualSpacing/>
        <w:outlineLvl w:val="0"/>
        <w:rPr>
          <w:b/>
          <w:i/>
          <w:szCs w:val="24"/>
        </w:rPr>
      </w:pPr>
      <w:r w:rsidRPr="00FC2796">
        <w:rPr>
          <w:b/>
          <w:i/>
          <w:szCs w:val="24"/>
        </w:rPr>
        <w:t>Please Print or Type.  Complete all items, if not applicable then please write ‘NA’ in the space.</w:t>
      </w:r>
    </w:p>
    <w:p w14:paraId="33A0CF74" w14:textId="77777777" w:rsidR="004629C7" w:rsidRPr="00FC2796" w:rsidRDefault="004629C7" w:rsidP="004629C7">
      <w:pPr>
        <w:spacing w:after="120"/>
        <w:contextualSpacing/>
        <w:outlineLvl w:val="0"/>
        <w:rPr>
          <w:b/>
          <w:i/>
          <w:szCs w:val="24"/>
        </w:rPr>
      </w:pPr>
    </w:p>
    <w:p w14:paraId="3B435461" w14:textId="77777777" w:rsidR="00C05D53" w:rsidRPr="00FC2796" w:rsidRDefault="00777125" w:rsidP="00FC2796">
      <w:pPr>
        <w:spacing w:after="120"/>
        <w:rPr>
          <w:b/>
          <w:szCs w:val="24"/>
        </w:rPr>
      </w:pPr>
      <w:r w:rsidRPr="00FC2796">
        <w:rPr>
          <w:b/>
          <w:szCs w:val="24"/>
        </w:rPr>
        <w:t xml:space="preserve">Full Name:  </w:t>
      </w:r>
      <w:r w:rsidR="00C05D53" w:rsidRPr="00FC2796">
        <w:rPr>
          <w:b/>
          <w:szCs w:val="24"/>
        </w:rPr>
        <w:t>____</w:t>
      </w:r>
      <w:r w:rsidRPr="00FC2796">
        <w:rPr>
          <w:b/>
          <w:szCs w:val="24"/>
        </w:rPr>
        <w:t>________</w:t>
      </w:r>
      <w:r w:rsidR="00C05D53" w:rsidRPr="00FC2796">
        <w:rPr>
          <w:b/>
          <w:szCs w:val="24"/>
        </w:rPr>
        <w:t>_______________________</w:t>
      </w:r>
      <w:r w:rsidRPr="00FC2796">
        <w:rPr>
          <w:b/>
          <w:szCs w:val="24"/>
        </w:rPr>
        <w:t>_</w:t>
      </w:r>
      <w:r w:rsidR="00C05D53" w:rsidRPr="00FC2796">
        <w:rPr>
          <w:b/>
          <w:szCs w:val="24"/>
        </w:rPr>
        <w:t>_________________________________</w:t>
      </w:r>
    </w:p>
    <w:p w14:paraId="2108F2C5" w14:textId="77777777" w:rsidR="00C05D53" w:rsidRPr="00FC2796" w:rsidRDefault="00777125" w:rsidP="00FC2796">
      <w:pPr>
        <w:spacing w:after="120"/>
        <w:rPr>
          <w:szCs w:val="24"/>
        </w:rPr>
      </w:pPr>
      <w:r w:rsidRPr="00FC2796">
        <w:rPr>
          <w:b/>
          <w:szCs w:val="24"/>
        </w:rPr>
        <w:t>Mailing</w:t>
      </w:r>
      <w:r w:rsidR="00FC2796">
        <w:rPr>
          <w:b/>
          <w:szCs w:val="24"/>
        </w:rPr>
        <w:t xml:space="preserve"> </w:t>
      </w:r>
      <w:r w:rsidRPr="00FC2796">
        <w:rPr>
          <w:b/>
          <w:szCs w:val="24"/>
        </w:rPr>
        <w:t>Address:</w:t>
      </w:r>
      <w:r w:rsidR="00FD1509" w:rsidRPr="00FC2796">
        <w:rPr>
          <w:b/>
          <w:szCs w:val="24"/>
        </w:rPr>
        <w:t>___________________________________________________________________</w:t>
      </w:r>
      <w:r w:rsidR="00C05D53" w:rsidRPr="00FC2796">
        <w:rPr>
          <w:szCs w:val="24"/>
        </w:rPr>
        <w:t>_</w:t>
      </w:r>
    </w:p>
    <w:p w14:paraId="6F5627C3" w14:textId="77777777" w:rsidR="00834C0F" w:rsidRPr="00FC2796" w:rsidRDefault="00A211E7" w:rsidP="00FC2796">
      <w:pPr>
        <w:spacing w:after="120"/>
        <w:rPr>
          <w:szCs w:val="24"/>
        </w:rPr>
      </w:pPr>
      <w:r w:rsidRPr="00FC2796">
        <w:rPr>
          <w:b/>
          <w:szCs w:val="24"/>
        </w:rPr>
        <w:t>Date of Birth: _________________</w:t>
      </w:r>
      <w:r w:rsidRPr="00FC2796">
        <w:rPr>
          <w:b/>
          <w:szCs w:val="24"/>
        </w:rPr>
        <w:tab/>
      </w:r>
      <w:r w:rsidR="00834C0F" w:rsidRPr="00FC2796">
        <w:rPr>
          <w:b/>
          <w:szCs w:val="24"/>
        </w:rPr>
        <w:t>Cell</w:t>
      </w:r>
      <w:r w:rsidR="00777125" w:rsidRPr="00FC2796">
        <w:rPr>
          <w:b/>
          <w:szCs w:val="24"/>
        </w:rPr>
        <w:t xml:space="preserve"> #</w:t>
      </w:r>
      <w:r w:rsidR="00834C0F" w:rsidRPr="00FC2796">
        <w:rPr>
          <w:szCs w:val="24"/>
        </w:rPr>
        <w:t>:</w:t>
      </w:r>
      <w:r w:rsidRPr="00FC2796">
        <w:rPr>
          <w:b/>
          <w:szCs w:val="24"/>
        </w:rPr>
        <w:t>___________________________</w:t>
      </w:r>
    </w:p>
    <w:p w14:paraId="57404685" w14:textId="77777777" w:rsidR="00D42CEC" w:rsidRPr="00FC2796" w:rsidRDefault="00C05D53" w:rsidP="00FC2796">
      <w:pPr>
        <w:spacing w:after="120"/>
        <w:rPr>
          <w:b/>
          <w:szCs w:val="24"/>
        </w:rPr>
      </w:pPr>
      <w:r w:rsidRPr="00FC2796">
        <w:rPr>
          <w:b/>
          <w:szCs w:val="24"/>
        </w:rPr>
        <w:t>Email</w:t>
      </w:r>
      <w:r w:rsidR="00834C0F" w:rsidRPr="00FC2796">
        <w:rPr>
          <w:b/>
          <w:szCs w:val="24"/>
        </w:rPr>
        <w:t xml:space="preserve"> Address</w:t>
      </w:r>
      <w:r w:rsidR="00374D63" w:rsidRPr="00FC2796">
        <w:rPr>
          <w:b/>
          <w:szCs w:val="24"/>
        </w:rPr>
        <w:t>:</w:t>
      </w:r>
      <w:r w:rsidR="00777125" w:rsidRPr="00FC2796">
        <w:rPr>
          <w:b/>
          <w:szCs w:val="24"/>
        </w:rPr>
        <w:t>*</w:t>
      </w:r>
      <w:r w:rsidRPr="00FC2796">
        <w:rPr>
          <w:b/>
          <w:szCs w:val="24"/>
        </w:rPr>
        <w:t>_</w:t>
      </w:r>
      <w:r w:rsidR="004629C7" w:rsidRPr="00FC2796">
        <w:rPr>
          <w:b/>
          <w:szCs w:val="24"/>
        </w:rPr>
        <w:t>______</w:t>
      </w:r>
      <w:r w:rsidR="00834C0F" w:rsidRPr="00FC2796">
        <w:rPr>
          <w:b/>
          <w:szCs w:val="24"/>
        </w:rPr>
        <w:t>____</w:t>
      </w:r>
      <w:r w:rsidR="00777125" w:rsidRPr="00FC2796">
        <w:rPr>
          <w:b/>
          <w:szCs w:val="24"/>
        </w:rPr>
        <w:t xml:space="preserve">____________________________________________  </w:t>
      </w:r>
    </w:p>
    <w:p w14:paraId="57DE3EB2" w14:textId="77777777" w:rsidR="004629C7" w:rsidRPr="00FC2796" w:rsidRDefault="00777125" w:rsidP="00FC2796">
      <w:pPr>
        <w:spacing w:after="120"/>
        <w:rPr>
          <w:szCs w:val="24"/>
        </w:rPr>
      </w:pPr>
      <w:r w:rsidRPr="00FC2796">
        <w:rPr>
          <w:b/>
          <w:szCs w:val="24"/>
        </w:rPr>
        <w:t>*</w:t>
      </w:r>
      <w:r w:rsidR="00834C0F" w:rsidRPr="00FC2796">
        <w:rPr>
          <w:b/>
          <w:szCs w:val="24"/>
        </w:rPr>
        <w:t>Please note:  You will be notified by email if selected</w:t>
      </w:r>
      <w:r w:rsidR="00FC2796">
        <w:rPr>
          <w:b/>
          <w:szCs w:val="24"/>
        </w:rPr>
        <w:t>.</w:t>
      </w:r>
      <w:r w:rsidR="00834C0F" w:rsidRPr="00FC2796">
        <w:rPr>
          <w:b/>
          <w:szCs w:val="24"/>
        </w:rPr>
        <w:t xml:space="preserve"> </w:t>
      </w:r>
      <w:r w:rsidR="00FC2796">
        <w:rPr>
          <w:b/>
          <w:szCs w:val="24"/>
        </w:rPr>
        <w:t>P</w:t>
      </w:r>
      <w:r w:rsidR="00834C0F" w:rsidRPr="00FC2796">
        <w:rPr>
          <w:b/>
          <w:szCs w:val="24"/>
        </w:rPr>
        <w:t xml:space="preserve">lease </w:t>
      </w:r>
      <w:r w:rsidR="00A211E7" w:rsidRPr="00FC2796">
        <w:rPr>
          <w:b/>
          <w:szCs w:val="24"/>
        </w:rPr>
        <w:t xml:space="preserve">type or </w:t>
      </w:r>
      <w:r w:rsidR="00834C0F" w:rsidRPr="00FC2796">
        <w:rPr>
          <w:b/>
          <w:szCs w:val="24"/>
        </w:rPr>
        <w:t>write legibly.</w:t>
      </w:r>
    </w:p>
    <w:p w14:paraId="04181F77" w14:textId="77777777" w:rsidR="004629C7" w:rsidRPr="00FC2796" w:rsidRDefault="004629C7" w:rsidP="004629C7">
      <w:pPr>
        <w:spacing w:after="120"/>
        <w:contextualSpacing/>
        <w:rPr>
          <w:szCs w:val="24"/>
        </w:rPr>
      </w:pPr>
    </w:p>
    <w:p w14:paraId="2C7BC1D1" w14:textId="77777777" w:rsidR="00777125" w:rsidRPr="00FC2796" w:rsidRDefault="004629C7" w:rsidP="004629C7">
      <w:pPr>
        <w:spacing w:after="120"/>
        <w:contextualSpacing/>
        <w:rPr>
          <w:b/>
          <w:szCs w:val="24"/>
        </w:rPr>
      </w:pPr>
      <w:r w:rsidRPr="00FC2796">
        <w:rPr>
          <w:szCs w:val="24"/>
        </w:rPr>
        <w:t xml:space="preserve">Please check one: </w:t>
      </w:r>
      <w:r w:rsidR="00D42CEC" w:rsidRPr="00FC2796">
        <w:rPr>
          <w:b/>
          <w:szCs w:val="24"/>
        </w:rPr>
        <w:tab/>
      </w:r>
    </w:p>
    <w:p w14:paraId="22C74180" w14:textId="77777777" w:rsidR="00B373A0" w:rsidRPr="00FC2796" w:rsidRDefault="00B373A0" w:rsidP="00FC2796">
      <w:pPr>
        <w:spacing w:after="120"/>
        <w:rPr>
          <w:szCs w:val="24"/>
        </w:rPr>
      </w:pPr>
      <w:r w:rsidRPr="00FC2796">
        <w:rPr>
          <w:szCs w:val="24"/>
        </w:rPr>
        <w:t>____I am a current student at TAMUK;  K#: ________________________</w:t>
      </w:r>
    </w:p>
    <w:p w14:paraId="5128856B" w14:textId="77777777" w:rsidR="00B373A0" w:rsidRPr="00FC2796" w:rsidRDefault="00B373A0" w:rsidP="00FC2796">
      <w:pPr>
        <w:spacing w:after="120"/>
        <w:ind w:firstLine="720"/>
        <w:rPr>
          <w:szCs w:val="24"/>
        </w:rPr>
      </w:pPr>
      <w:r w:rsidRPr="00FC2796">
        <w:rPr>
          <w:szCs w:val="24"/>
        </w:rPr>
        <w:t>Current Major __________Cumulative GPA___________</w:t>
      </w:r>
    </w:p>
    <w:p w14:paraId="1A93435F" w14:textId="77777777" w:rsidR="00B373A0" w:rsidRPr="00FC2796" w:rsidRDefault="00B373A0" w:rsidP="00FC2796">
      <w:pPr>
        <w:spacing w:after="120"/>
        <w:ind w:firstLine="720"/>
        <w:rPr>
          <w:szCs w:val="24"/>
        </w:rPr>
      </w:pPr>
      <w:r w:rsidRPr="00FC2796">
        <w:rPr>
          <w:szCs w:val="24"/>
        </w:rPr>
        <w:t>Are you a senior or junior student?   Yes_____   No_____</w:t>
      </w:r>
    </w:p>
    <w:p w14:paraId="1E8C63C3" w14:textId="77777777" w:rsidR="00B373A0" w:rsidRPr="00FC2796" w:rsidRDefault="00B373A0" w:rsidP="00FC2796">
      <w:pPr>
        <w:spacing w:after="120"/>
        <w:rPr>
          <w:szCs w:val="24"/>
        </w:rPr>
      </w:pPr>
    </w:p>
    <w:p w14:paraId="0ADBF7ED" w14:textId="77777777" w:rsidR="00834C0F" w:rsidRPr="00FC2796" w:rsidRDefault="00834C0F" w:rsidP="00FC2796">
      <w:pPr>
        <w:spacing w:after="120"/>
        <w:rPr>
          <w:szCs w:val="24"/>
        </w:rPr>
      </w:pPr>
      <w:r w:rsidRPr="00FC2796">
        <w:rPr>
          <w:szCs w:val="24"/>
        </w:rPr>
        <w:t>____</w:t>
      </w:r>
      <w:r w:rsidR="004629C7" w:rsidRPr="00FC2796">
        <w:rPr>
          <w:szCs w:val="24"/>
        </w:rPr>
        <w:t>I am a current stud</w:t>
      </w:r>
      <w:r w:rsidRPr="00FC2796">
        <w:rPr>
          <w:szCs w:val="24"/>
        </w:rPr>
        <w:t>ent at a</w:t>
      </w:r>
      <w:r w:rsidR="00B373A0" w:rsidRPr="00FC2796">
        <w:rPr>
          <w:szCs w:val="24"/>
        </w:rPr>
        <w:t>nother U.S. university</w:t>
      </w:r>
      <w:r w:rsidR="00E7467A" w:rsidRPr="00FC2796">
        <w:rPr>
          <w:szCs w:val="24"/>
        </w:rPr>
        <w:t>/community college</w:t>
      </w:r>
      <w:r w:rsidRPr="00FC2796">
        <w:rPr>
          <w:szCs w:val="24"/>
        </w:rPr>
        <w:t>;</w:t>
      </w:r>
    </w:p>
    <w:p w14:paraId="33C2E889" w14:textId="77777777" w:rsidR="00B373A0" w:rsidRPr="00FC2796" w:rsidRDefault="00B373A0" w:rsidP="00FC2796">
      <w:pPr>
        <w:spacing w:after="120"/>
        <w:ind w:firstLine="720"/>
        <w:rPr>
          <w:szCs w:val="24"/>
        </w:rPr>
      </w:pPr>
      <w:r w:rsidRPr="00FC2796">
        <w:rPr>
          <w:szCs w:val="24"/>
        </w:rPr>
        <w:t>Current Major __________</w:t>
      </w:r>
      <w:r w:rsidR="00E7467A" w:rsidRPr="00FC2796">
        <w:rPr>
          <w:szCs w:val="24"/>
        </w:rPr>
        <w:t>______________</w:t>
      </w:r>
      <w:r w:rsidRPr="00FC2796">
        <w:rPr>
          <w:szCs w:val="24"/>
        </w:rPr>
        <w:t>Cumulative GPA___________</w:t>
      </w:r>
    </w:p>
    <w:p w14:paraId="575F9467" w14:textId="77777777" w:rsidR="00834C0F" w:rsidRPr="00FC2796" w:rsidRDefault="00834C0F" w:rsidP="00FC2796">
      <w:pPr>
        <w:spacing w:after="120"/>
        <w:ind w:firstLine="720"/>
        <w:rPr>
          <w:szCs w:val="24"/>
        </w:rPr>
      </w:pPr>
      <w:r w:rsidRPr="00FC2796">
        <w:rPr>
          <w:szCs w:val="24"/>
        </w:rPr>
        <w:t xml:space="preserve">Name of </w:t>
      </w:r>
      <w:r w:rsidR="00E7467A" w:rsidRPr="00FC2796">
        <w:rPr>
          <w:szCs w:val="24"/>
        </w:rPr>
        <w:t>u</w:t>
      </w:r>
      <w:r w:rsidR="00B373A0" w:rsidRPr="00FC2796">
        <w:rPr>
          <w:szCs w:val="24"/>
        </w:rPr>
        <w:t>niversity</w:t>
      </w:r>
      <w:r w:rsidR="00E7467A" w:rsidRPr="00FC2796">
        <w:rPr>
          <w:szCs w:val="24"/>
        </w:rPr>
        <w:t>/community college</w:t>
      </w:r>
      <w:r w:rsidRPr="00FC2796">
        <w:rPr>
          <w:szCs w:val="24"/>
        </w:rPr>
        <w:t>: ___________________________________</w:t>
      </w:r>
    </w:p>
    <w:p w14:paraId="08CD1BF2" w14:textId="77777777" w:rsidR="00834C0F" w:rsidRPr="00FC2796" w:rsidRDefault="00834C0F" w:rsidP="00FC2796">
      <w:pPr>
        <w:spacing w:after="120"/>
        <w:ind w:left="1440" w:firstLine="720"/>
        <w:rPr>
          <w:szCs w:val="24"/>
        </w:rPr>
      </w:pPr>
    </w:p>
    <w:p w14:paraId="3FB5D54D" w14:textId="77777777" w:rsidR="00834C0F" w:rsidRPr="00FC2796" w:rsidRDefault="00B373A0" w:rsidP="00FC2796">
      <w:pPr>
        <w:spacing w:after="120"/>
        <w:rPr>
          <w:szCs w:val="24"/>
        </w:rPr>
      </w:pPr>
      <w:r w:rsidRPr="00FC2796">
        <w:rPr>
          <w:szCs w:val="24"/>
        </w:rPr>
        <w:t>Are you a U.S. Citizen or</w:t>
      </w:r>
      <w:r w:rsidR="00834C0F" w:rsidRPr="00FC2796">
        <w:rPr>
          <w:szCs w:val="24"/>
        </w:rPr>
        <w:t xml:space="preserve"> permanent resident</w:t>
      </w:r>
      <w:r w:rsidRPr="00FC2796">
        <w:rPr>
          <w:szCs w:val="24"/>
        </w:rPr>
        <w:t>?</w:t>
      </w:r>
      <w:r w:rsidR="00834C0F" w:rsidRPr="00FC2796">
        <w:rPr>
          <w:szCs w:val="24"/>
        </w:rPr>
        <w:t xml:space="preserve">  Yes___   No ___</w:t>
      </w:r>
    </w:p>
    <w:p w14:paraId="3DC4C244" w14:textId="77777777" w:rsidR="00777125" w:rsidRPr="00FC2796" w:rsidRDefault="00777125" w:rsidP="004629C7">
      <w:pPr>
        <w:spacing w:after="60"/>
        <w:contextualSpacing/>
        <w:rPr>
          <w:szCs w:val="24"/>
        </w:rPr>
      </w:pPr>
    </w:p>
    <w:p w14:paraId="405D75A2" w14:textId="77777777" w:rsidR="00777125" w:rsidRPr="00FC2796" w:rsidRDefault="00777125" w:rsidP="004629C7">
      <w:pPr>
        <w:spacing w:after="60"/>
        <w:contextualSpacing/>
        <w:rPr>
          <w:szCs w:val="24"/>
        </w:rPr>
      </w:pPr>
      <w:r w:rsidRPr="00FC2796">
        <w:rPr>
          <w:szCs w:val="24"/>
        </w:rPr>
        <w:t>If selected, will you commute</w:t>
      </w:r>
      <w:r w:rsidR="00FD1509" w:rsidRPr="00FC2796">
        <w:rPr>
          <w:szCs w:val="24"/>
        </w:rPr>
        <w:t xml:space="preserve"> ______</w:t>
      </w:r>
      <w:r w:rsidRPr="00FC2796">
        <w:rPr>
          <w:szCs w:val="24"/>
        </w:rPr>
        <w:t>____, or stay in the dorm____?</w:t>
      </w:r>
    </w:p>
    <w:p w14:paraId="5C7693E7" w14:textId="77777777" w:rsidR="004629C7" w:rsidRPr="00D42CEC" w:rsidRDefault="004629C7" w:rsidP="004629C7">
      <w:pPr>
        <w:spacing w:after="20"/>
        <w:contextualSpacing/>
        <w:rPr>
          <w:sz w:val="20"/>
        </w:rPr>
      </w:pPr>
    </w:p>
    <w:p w14:paraId="4C14ECC5" w14:textId="4593A55E"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</w:rPr>
      </w:pPr>
      <w:r w:rsidRPr="006F0095">
        <w:rPr>
          <w:b/>
          <w:i/>
        </w:rPr>
        <w:t>Please provide the following demographic information as part of the application form</w:t>
      </w:r>
      <w:r w:rsidR="002F7136">
        <w:rPr>
          <w:b/>
          <w:i/>
        </w:rPr>
        <w:t xml:space="preserve"> (The demographic information will only be used for program preparation and reporting to USDA. We will NOT use the demographic information as part of the selection criteria)</w:t>
      </w:r>
      <w:r w:rsidRPr="006F0095">
        <w:rPr>
          <w:b/>
          <w:i/>
        </w:rPr>
        <w:t>.</w:t>
      </w:r>
    </w:p>
    <w:p w14:paraId="59CC11F7" w14:textId="77777777"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</w:rPr>
      </w:pPr>
    </w:p>
    <w:p w14:paraId="04DA06C1" w14:textId="77777777"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</w:pPr>
      <w:r w:rsidRPr="006F0095">
        <w:rPr>
          <w:b/>
        </w:rPr>
        <w:t>Ethnicity:</w:t>
      </w:r>
      <w:r w:rsidRPr="006F0095">
        <w:tab/>
        <w:t>□ Hispanic or Latino</w:t>
      </w:r>
      <w:r w:rsidRPr="006F0095">
        <w:tab/>
      </w:r>
      <w:r w:rsidRPr="006F0095">
        <w:tab/>
        <w:t>□ Not Hispanic or Latino</w:t>
      </w:r>
    </w:p>
    <w:p w14:paraId="3B41BB4F" w14:textId="77777777"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8"/>
        </w:rPr>
      </w:pPr>
    </w:p>
    <w:p w14:paraId="63BB8B15" w14:textId="77777777"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Race:</w:t>
      </w:r>
      <w:r w:rsidRPr="006F0095">
        <w:rPr>
          <w:b/>
        </w:rPr>
        <w:tab/>
      </w:r>
      <w:r w:rsidRPr="006F0095">
        <w:rPr>
          <w:b/>
          <w:i/>
        </w:rPr>
        <w:t xml:space="preserve">(Choose one or more response) </w:t>
      </w:r>
      <w:r w:rsidRPr="006F0095">
        <w:rPr>
          <w:i/>
        </w:rPr>
        <w:t xml:space="preserve">  </w:t>
      </w:r>
      <w:r w:rsidRPr="006F0095">
        <w:rPr>
          <w:i/>
        </w:rPr>
        <w:tab/>
      </w:r>
      <w:r w:rsidRPr="006F0095">
        <w:t xml:space="preserve">□ American Indian or Alaskan Native  </w:t>
      </w:r>
      <w:r w:rsidRPr="006F0095">
        <w:tab/>
        <w:t>□ Asian</w:t>
      </w:r>
      <w:r w:rsidRPr="006F0095">
        <w:tab/>
      </w:r>
    </w:p>
    <w:p w14:paraId="2CD3861D" w14:textId="77777777"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Pr="006F0095">
        <w:tab/>
      </w:r>
      <w:r w:rsidRPr="006F0095">
        <w:tab/>
      </w:r>
      <w:r>
        <w:tab/>
      </w:r>
      <w:r w:rsidRPr="006F0095">
        <w:t>□ Black or African American</w:t>
      </w:r>
      <w:r w:rsidRPr="006F0095">
        <w:tab/>
      </w:r>
      <w:r w:rsidRPr="006F0095">
        <w:tab/>
        <w:t xml:space="preserve">  </w:t>
      </w:r>
      <w:r w:rsidRPr="006F0095">
        <w:tab/>
        <w:t>□ White</w:t>
      </w:r>
    </w:p>
    <w:p w14:paraId="49CCC613" w14:textId="77777777" w:rsidR="00FC2796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Pr="006F0095">
        <w:tab/>
      </w:r>
      <w:r w:rsidRPr="006F0095">
        <w:tab/>
      </w:r>
      <w:r>
        <w:tab/>
      </w:r>
      <w:r w:rsidRPr="006F0095">
        <w:t>□ Native Hawaiian or Other Pacific Islander</w:t>
      </w:r>
      <w:r w:rsidRPr="006F0095">
        <w:tab/>
      </w:r>
    </w:p>
    <w:p w14:paraId="4FD7A1F1" w14:textId="77777777"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>
        <w:tab/>
      </w:r>
      <w:r>
        <w:tab/>
      </w:r>
      <w:r>
        <w:tab/>
      </w:r>
      <w:r>
        <w:tab/>
      </w:r>
      <w:r>
        <w:tab/>
      </w:r>
      <w:r w:rsidRPr="006F0095">
        <w:t xml:space="preserve">□ </w:t>
      </w:r>
      <w:r>
        <w:t>Other (please specify):_____________</w:t>
      </w:r>
      <w:r w:rsidRPr="006F0095">
        <w:tab/>
      </w:r>
    </w:p>
    <w:p w14:paraId="1E6C68A1" w14:textId="77777777"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14:paraId="3FF6A64E" w14:textId="4C3BDC1E"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Gender:</w:t>
      </w:r>
      <w:r w:rsidRPr="006F0095">
        <w:rPr>
          <w:b/>
        </w:rPr>
        <w:tab/>
      </w:r>
      <w:r w:rsidRPr="006F0095">
        <w:t>□ Male</w:t>
      </w:r>
      <w:r w:rsidRPr="006F0095">
        <w:tab/>
      </w:r>
      <w:r w:rsidRPr="006F0095">
        <w:tab/>
        <w:t>□ Female</w:t>
      </w:r>
      <w:r>
        <w:tab/>
      </w:r>
    </w:p>
    <w:p w14:paraId="7456D28D" w14:textId="77777777"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14:paraId="41D871B8" w14:textId="77777777" w:rsidR="00FC2796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Disability:</w:t>
      </w:r>
      <w:r w:rsidRPr="006F0095">
        <w:t xml:space="preserve">  </w:t>
      </w:r>
      <w:r w:rsidRPr="006F0095">
        <w:tab/>
        <w:t>□ Hearing</w:t>
      </w:r>
      <w:r>
        <w:tab/>
      </w:r>
      <w:r w:rsidRPr="006F0095">
        <w:t xml:space="preserve">□ Visual      </w:t>
      </w:r>
      <w:r>
        <w:tab/>
      </w:r>
      <w:r w:rsidRPr="006F0095">
        <w:t xml:space="preserve">□ Mobility/Orthopedic  </w:t>
      </w:r>
      <w:r>
        <w:tab/>
      </w:r>
      <w:r w:rsidRPr="006F0095">
        <w:t>□ None</w:t>
      </w:r>
      <w:r>
        <w:t xml:space="preserve"> </w:t>
      </w:r>
    </w:p>
    <w:p w14:paraId="278F7B7C" w14:textId="77777777" w:rsidR="00FC2796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>
        <w:tab/>
      </w:r>
      <w:r>
        <w:tab/>
      </w:r>
      <w:r w:rsidRPr="009C2DEE">
        <w:t>□ Other (please specify): __________</w:t>
      </w:r>
    </w:p>
    <w:p w14:paraId="4680FD24" w14:textId="77777777" w:rsidR="0015541A" w:rsidRPr="00D42CEC" w:rsidRDefault="0015541A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</w:p>
    <w:p w14:paraId="5D7C37A7" w14:textId="77777777" w:rsidR="00FC2796" w:rsidRDefault="00FC2796" w:rsidP="004629C7">
      <w:pPr>
        <w:contextualSpacing/>
        <w:rPr>
          <w:b/>
          <w:sz w:val="20"/>
          <w:szCs w:val="18"/>
        </w:rPr>
      </w:pPr>
    </w:p>
    <w:p w14:paraId="016FD8E3" w14:textId="77777777" w:rsidR="00E7467A" w:rsidRDefault="00E7467A" w:rsidP="004629C7">
      <w:pPr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>How did you find this R</w:t>
      </w:r>
      <w:r w:rsidR="00FD1509">
        <w:rPr>
          <w:b/>
          <w:sz w:val="20"/>
          <w:szCs w:val="18"/>
        </w:rPr>
        <w:t>E</w:t>
      </w:r>
      <w:r>
        <w:rPr>
          <w:b/>
          <w:sz w:val="20"/>
          <w:szCs w:val="18"/>
        </w:rPr>
        <w:t>EU opportunity?</w:t>
      </w:r>
    </w:p>
    <w:p w14:paraId="3AE0406D" w14:textId="77777777" w:rsidR="00E7467A" w:rsidRPr="00FC2796" w:rsidRDefault="00E7467A" w:rsidP="00FC2796">
      <w:pPr>
        <w:spacing w:before="120" w:after="120"/>
      </w:pPr>
      <w:r w:rsidRPr="00FC2796">
        <w:t xml:space="preserve">□ From </w:t>
      </w:r>
      <w:r w:rsidR="00FD1509" w:rsidRPr="00FC2796">
        <w:t>USDA</w:t>
      </w:r>
      <w:r w:rsidRPr="00FC2796">
        <w:t xml:space="preserve"> website</w:t>
      </w:r>
      <w:r w:rsidRPr="00FC2796">
        <w:tab/>
      </w:r>
      <w:r w:rsidR="004B2265" w:rsidRPr="00FC2796">
        <w:tab/>
      </w:r>
      <w:r w:rsidRPr="00FC2796">
        <w:t>□ From TAMUK website</w:t>
      </w:r>
      <w:r w:rsidRPr="00FC2796">
        <w:tab/>
        <w:t>□ From your friends or faculty</w:t>
      </w:r>
    </w:p>
    <w:p w14:paraId="481465C6" w14:textId="77777777" w:rsidR="004B2265" w:rsidRPr="00FC2796" w:rsidRDefault="004B2265" w:rsidP="004629C7">
      <w:pPr>
        <w:contextualSpacing/>
      </w:pPr>
      <w:r w:rsidRPr="00FC2796">
        <w:t>□ Others: ___________________________________</w:t>
      </w:r>
    </w:p>
    <w:p w14:paraId="51912981" w14:textId="77777777" w:rsidR="004B2265" w:rsidRPr="00FC2796" w:rsidRDefault="004B2265" w:rsidP="004629C7">
      <w:pPr>
        <w:contextualSpacing/>
      </w:pPr>
    </w:p>
    <w:p w14:paraId="48F22C21" w14:textId="77777777" w:rsidR="0015541A" w:rsidRPr="00FC2796" w:rsidRDefault="0015541A" w:rsidP="004629C7">
      <w:pPr>
        <w:contextualSpacing/>
        <w:rPr>
          <w:b/>
          <w:szCs w:val="18"/>
        </w:rPr>
      </w:pPr>
      <w:r w:rsidRPr="00FC2796">
        <w:rPr>
          <w:b/>
          <w:szCs w:val="18"/>
        </w:rPr>
        <w:t>Educational Plans and Challenges</w:t>
      </w:r>
    </w:p>
    <w:p w14:paraId="0D93C7E8" w14:textId="77777777" w:rsidR="0015541A" w:rsidRPr="00FC2796" w:rsidRDefault="008D46D9" w:rsidP="004629C7">
      <w:pPr>
        <w:contextualSpacing/>
        <w:rPr>
          <w:szCs w:val="18"/>
        </w:rPr>
      </w:pPr>
      <w:r w:rsidRPr="00FC2796">
        <w:rPr>
          <w:szCs w:val="18"/>
        </w:rPr>
        <w:t>Use the provided scale to indicate your level of agreement/disagreement with the statements.</w:t>
      </w:r>
    </w:p>
    <w:p w14:paraId="7968C18E" w14:textId="77777777" w:rsidR="008D46D9" w:rsidRPr="00D42CEC" w:rsidRDefault="008D46D9" w:rsidP="004629C7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990"/>
        <w:gridCol w:w="810"/>
        <w:gridCol w:w="1170"/>
        <w:gridCol w:w="990"/>
        <w:gridCol w:w="1008"/>
      </w:tblGrid>
      <w:tr w:rsidR="00D42CEC" w:rsidRPr="00D03DBD" w14:paraId="64BA2640" w14:textId="77777777" w:rsidTr="00A211E7">
        <w:tc>
          <w:tcPr>
            <w:tcW w:w="46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14:paraId="42D66038" w14:textId="77777777" w:rsidR="008D46D9" w:rsidRPr="00D03DBD" w:rsidRDefault="008D46D9" w:rsidP="004629C7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14:paraId="35361318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8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14:paraId="768755E2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11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14:paraId="40F6BAF5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14:paraId="546F2C95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10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14:paraId="480E3954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</w:tr>
      <w:tr w:rsidR="00C11429" w:rsidRPr="00D03DBD" w14:paraId="4241B7B6" w14:textId="77777777" w:rsidTr="00A211E7">
        <w:tc>
          <w:tcPr>
            <w:tcW w:w="4608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545A642D" w14:textId="77777777"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ticipating in this research program would have an impact on whether or not I complete my degree.</w:t>
            </w:r>
          </w:p>
        </w:tc>
        <w:tc>
          <w:tcPr>
            <w:tcW w:w="9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2AC20703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7093D0CF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71BE836B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34C48134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719D7FEE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14:paraId="44941722" w14:textId="77777777" w:rsidTr="00DD798D">
        <w:trPr>
          <w:trHeight w:val="457"/>
        </w:trPr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6E318A78" w14:textId="77777777"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committed to completing my bachelor’s degree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14:paraId="7D9A1720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14:paraId="1B761872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14:paraId="1C947D98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14:paraId="07A30232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14:paraId="1397E0B4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14:paraId="4EF9BF4A" w14:textId="77777777" w:rsidTr="00DD798D">
        <w:trPr>
          <w:trHeight w:val="709"/>
        </w:trPr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0048409B" w14:textId="77777777" w:rsidR="00C11429" w:rsidRPr="00D03DBD" w:rsidRDefault="00CC27F7" w:rsidP="00CC27F7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graduate school</w:t>
            </w:r>
            <w:r w:rsidR="002E53C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6EE33832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1DEFD7B8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153371F5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71A77BBF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414353FC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14:paraId="045DE7C3" w14:textId="77777777" w:rsidTr="00FC2796">
        <w:trPr>
          <w:trHeight w:val="358"/>
        </w:trPr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5E2C646E" w14:textId="77777777" w:rsidR="00C11429" w:rsidRPr="00D03DBD" w:rsidRDefault="002E53C0" w:rsidP="002E53C0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interested in attending graduate school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14:paraId="6815B509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14:paraId="23CF1BBF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14:paraId="5B68436E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14:paraId="49EFB305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14:paraId="0BB39B6A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14:paraId="6291B861" w14:textId="77777777" w:rsidTr="00DD798D">
        <w:trPr>
          <w:trHeight w:val="700"/>
        </w:trPr>
        <w:tc>
          <w:tcPr>
            <w:tcW w:w="46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14:paraId="2190C470" w14:textId="77777777" w:rsidR="00C11429" w:rsidRPr="00D03DBD" w:rsidRDefault="002E53C0" w:rsidP="004F6FA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is program may help determine whether to major</w:t>
            </w:r>
            <w:r w:rsidR="004F6FA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or work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in a science, technology, engineering, or math </w:t>
            </w:r>
            <w:r w:rsidR="004F6FA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fields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49CCB0B0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4CA32C06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2ADCC516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7281ADD6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14:paraId="73F6EA91" w14:textId="77777777"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14:paraId="0B5B5D40" w14:textId="77777777" w:rsidR="0015541A" w:rsidRDefault="0015541A" w:rsidP="004629C7">
      <w:pPr>
        <w:contextualSpacing/>
        <w:rPr>
          <w:sz w:val="20"/>
        </w:rPr>
      </w:pPr>
    </w:p>
    <w:p w14:paraId="4B1504F7" w14:textId="77777777" w:rsidR="005A53BD" w:rsidRDefault="005A53BD" w:rsidP="005A53BD">
      <w:pPr>
        <w:contextualSpacing/>
        <w:jc w:val="center"/>
        <w:rPr>
          <w:b/>
          <w:szCs w:val="18"/>
        </w:rPr>
      </w:pPr>
      <w:r>
        <w:rPr>
          <w:b/>
          <w:szCs w:val="18"/>
        </w:rPr>
        <w:t>On</w:t>
      </w:r>
      <w:r w:rsidR="00FC2796" w:rsidRPr="005A53BD">
        <w:rPr>
          <w:b/>
          <w:szCs w:val="18"/>
        </w:rPr>
        <w:t xml:space="preserve"> </w:t>
      </w:r>
      <w:r>
        <w:rPr>
          <w:b/>
          <w:szCs w:val="18"/>
        </w:rPr>
        <w:t xml:space="preserve">the </w:t>
      </w:r>
      <w:r w:rsidR="00FC2796" w:rsidRPr="005A53BD">
        <w:rPr>
          <w:b/>
          <w:szCs w:val="18"/>
        </w:rPr>
        <w:t xml:space="preserve">next page, please rank your preferences </w:t>
      </w:r>
      <w:r>
        <w:rPr>
          <w:b/>
          <w:szCs w:val="18"/>
        </w:rPr>
        <w:t>for</w:t>
      </w:r>
      <w:r w:rsidRPr="005A53BD">
        <w:rPr>
          <w:b/>
          <w:szCs w:val="18"/>
        </w:rPr>
        <w:t xml:space="preserve"> ea</w:t>
      </w:r>
      <w:r w:rsidR="00FC2796" w:rsidRPr="005A53BD">
        <w:rPr>
          <w:b/>
          <w:szCs w:val="18"/>
        </w:rPr>
        <w:t>ch project</w:t>
      </w:r>
      <w:r w:rsidRPr="005A53BD">
        <w:rPr>
          <w:b/>
          <w:szCs w:val="18"/>
        </w:rPr>
        <w:t xml:space="preserve">. </w:t>
      </w:r>
    </w:p>
    <w:p w14:paraId="006C51B9" w14:textId="77777777" w:rsidR="000C4A88" w:rsidRDefault="000C4A88" w:rsidP="005A53BD">
      <w:pPr>
        <w:contextualSpacing/>
        <w:jc w:val="center"/>
        <w:rPr>
          <w:b/>
          <w:szCs w:val="18"/>
        </w:rPr>
      </w:pPr>
    </w:p>
    <w:p w14:paraId="5687DF74" w14:textId="77777777" w:rsidR="005A53BD" w:rsidRPr="005A53BD" w:rsidRDefault="005A53BD" w:rsidP="005A53BD">
      <w:pPr>
        <w:contextualSpacing/>
        <w:jc w:val="center"/>
        <w:rPr>
          <w:b/>
          <w:szCs w:val="18"/>
          <w:u w:val="single"/>
        </w:rPr>
      </w:pPr>
      <w:r w:rsidRPr="005A53BD">
        <w:rPr>
          <w:b/>
          <w:szCs w:val="18"/>
          <w:u w:val="single"/>
        </w:rPr>
        <w:t>Please Pay Attention to the List of Required Application Documents on the Next Page</w:t>
      </w:r>
    </w:p>
    <w:p w14:paraId="3594364A" w14:textId="77777777" w:rsidR="00FC2796" w:rsidRDefault="00FC2796" w:rsidP="006A369B">
      <w:pPr>
        <w:contextualSpacing/>
        <w:rPr>
          <w:b/>
          <w:sz w:val="20"/>
          <w:szCs w:val="18"/>
        </w:rPr>
      </w:pPr>
    </w:p>
    <w:p w14:paraId="11F38F53" w14:textId="77777777" w:rsidR="00FC2796" w:rsidRDefault="00FC2796" w:rsidP="006A369B">
      <w:pPr>
        <w:contextualSpacing/>
        <w:rPr>
          <w:b/>
          <w:sz w:val="20"/>
          <w:szCs w:val="18"/>
        </w:rPr>
      </w:pPr>
    </w:p>
    <w:p w14:paraId="47CE1FD8" w14:textId="77777777" w:rsidR="00FC2796" w:rsidRDefault="00FC2796" w:rsidP="006A369B">
      <w:pPr>
        <w:contextualSpacing/>
        <w:rPr>
          <w:b/>
          <w:sz w:val="20"/>
          <w:szCs w:val="18"/>
        </w:rPr>
      </w:pPr>
    </w:p>
    <w:p w14:paraId="49A88041" w14:textId="77777777" w:rsidR="00FC2796" w:rsidRDefault="00FC2796" w:rsidP="006A369B">
      <w:pPr>
        <w:contextualSpacing/>
        <w:rPr>
          <w:b/>
          <w:sz w:val="20"/>
          <w:szCs w:val="18"/>
        </w:rPr>
      </w:pPr>
    </w:p>
    <w:p w14:paraId="604D0ED5" w14:textId="77777777" w:rsidR="00FC2796" w:rsidRDefault="00FC2796" w:rsidP="006A369B">
      <w:pPr>
        <w:contextualSpacing/>
        <w:rPr>
          <w:b/>
          <w:sz w:val="20"/>
          <w:szCs w:val="18"/>
        </w:rPr>
      </w:pPr>
    </w:p>
    <w:p w14:paraId="073EFDB0" w14:textId="77777777" w:rsidR="00FC2796" w:rsidRDefault="00FC2796" w:rsidP="006A369B">
      <w:pPr>
        <w:contextualSpacing/>
        <w:rPr>
          <w:b/>
          <w:sz w:val="20"/>
          <w:szCs w:val="18"/>
        </w:rPr>
      </w:pPr>
    </w:p>
    <w:p w14:paraId="16970987" w14:textId="77777777" w:rsidR="00FC2796" w:rsidRDefault="00FC2796" w:rsidP="006A369B">
      <w:pPr>
        <w:contextualSpacing/>
        <w:rPr>
          <w:b/>
          <w:sz w:val="20"/>
          <w:szCs w:val="18"/>
        </w:rPr>
      </w:pPr>
    </w:p>
    <w:p w14:paraId="3B55498C" w14:textId="77777777" w:rsidR="000C4A88" w:rsidRDefault="000C4A88" w:rsidP="000C4A88">
      <w:pPr>
        <w:contextualSpacing/>
        <w:jc w:val="center"/>
        <w:rPr>
          <w:b/>
          <w:szCs w:val="18"/>
        </w:rPr>
      </w:pPr>
    </w:p>
    <w:p w14:paraId="51F360F7" w14:textId="77777777" w:rsidR="000C4A88" w:rsidRDefault="000C4A88" w:rsidP="000C4A88">
      <w:pPr>
        <w:contextualSpacing/>
        <w:jc w:val="center"/>
        <w:rPr>
          <w:b/>
          <w:szCs w:val="18"/>
        </w:rPr>
      </w:pPr>
    </w:p>
    <w:p w14:paraId="00DBCD29" w14:textId="77777777" w:rsidR="000C4A88" w:rsidRDefault="000C4A88" w:rsidP="000C4A88">
      <w:pPr>
        <w:contextualSpacing/>
        <w:jc w:val="center"/>
        <w:rPr>
          <w:b/>
          <w:szCs w:val="18"/>
        </w:rPr>
      </w:pPr>
      <w:r w:rsidRPr="005A53BD">
        <w:rPr>
          <w:b/>
          <w:szCs w:val="18"/>
        </w:rPr>
        <w:t xml:space="preserve">Each project will host two student participants to work as a team. </w:t>
      </w:r>
      <w:r>
        <w:rPr>
          <w:b/>
          <w:szCs w:val="18"/>
        </w:rPr>
        <w:t>Please use</w:t>
      </w:r>
      <w:r w:rsidRPr="005A53BD">
        <w:rPr>
          <w:b/>
          <w:szCs w:val="18"/>
        </w:rPr>
        <w:t xml:space="preserve"> </w:t>
      </w:r>
      <w:r w:rsidRPr="00DE12C3">
        <w:rPr>
          <w:b/>
          <w:szCs w:val="18"/>
          <w:u w:val="single"/>
        </w:rPr>
        <w:t>1 for the best</w:t>
      </w:r>
      <w:r w:rsidRPr="005A53BD">
        <w:rPr>
          <w:b/>
          <w:szCs w:val="18"/>
        </w:rPr>
        <w:t xml:space="preserve"> and </w:t>
      </w:r>
      <w:r>
        <w:rPr>
          <w:b/>
          <w:szCs w:val="18"/>
        </w:rPr>
        <w:t>5</w:t>
      </w:r>
      <w:r w:rsidRPr="005A53BD">
        <w:rPr>
          <w:b/>
          <w:szCs w:val="18"/>
        </w:rPr>
        <w:t xml:space="preserve"> for the least</w:t>
      </w:r>
      <w:r>
        <w:rPr>
          <w:b/>
          <w:szCs w:val="18"/>
        </w:rPr>
        <w:t xml:space="preserve"> to rank the following projects</w:t>
      </w:r>
      <w:r w:rsidRPr="005A53BD">
        <w:rPr>
          <w:b/>
          <w:szCs w:val="18"/>
        </w:rPr>
        <w:t>. Detailed project description</w:t>
      </w:r>
      <w:r>
        <w:rPr>
          <w:b/>
          <w:szCs w:val="18"/>
        </w:rPr>
        <w:t xml:space="preserve"> of each project</w:t>
      </w:r>
      <w:r w:rsidRPr="005A53BD">
        <w:rPr>
          <w:b/>
          <w:szCs w:val="18"/>
        </w:rPr>
        <w:t xml:space="preserve"> can be found at the RE2AD website.</w:t>
      </w:r>
    </w:p>
    <w:p w14:paraId="0B5A40D1" w14:textId="77777777" w:rsidR="000C4A88" w:rsidRDefault="000C4A88" w:rsidP="005A53BD">
      <w:pPr>
        <w:contextualSpacing/>
        <w:jc w:val="center"/>
        <w:rPr>
          <w:b/>
          <w:szCs w:val="18"/>
        </w:rPr>
      </w:pPr>
    </w:p>
    <w:p w14:paraId="207537C5" w14:textId="33D519A0" w:rsidR="006A369B" w:rsidRPr="005A53BD" w:rsidRDefault="006A369B" w:rsidP="005A53BD">
      <w:pPr>
        <w:contextualSpacing/>
        <w:jc w:val="center"/>
        <w:rPr>
          <w:b/>
          <w:szCs w:val="18"/>
        </w:rPr>
      </w:pPr>
      <w:r w:rsidRPr="005A53BD">
        <w:rPr>
          <w:b/>
          <w:szCs w:val="18"/>
        </w:rPr>
        <w:t>Potential Research Projects</w:t>
      </w:r>
      <w:r w:rsidR="005A53BD">
        <w:rPr>
          <w:b/>
          <w:szCs w:val="18"/>
        </w:rPr>
        <w:t xml:space="preserve"> in Summer 202</w:t>
      </w:r>
      <w:r w:rsidR="002F7136">
        <w:rPr>
          <w:b/>
          <w:szCs w:val="18"/>
        </w:rPr>
        <w:t>6</w:t>
      </w:r>
    </w:p>
    <w:p w14:paraId="4BE93521" w14:textId="77777777" w:rsidR="006A369B" w:rsidRPr="00D42CEC" w:rsidRDefault="006A369B" w:rsidP="006A369B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895"/>
        <w:gridCol w:w="843"/>
      </w:tblGrid>
      <w:tr w:rsidR="006A369B" w:rsidRPr="00D03DBD" w14:paraId="5B48D2B0" w14:textId="77777777" w:rsidTr="001204BA">
        <w:tc>
          <w:tcPr>
            <w:tcW w:w="8895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14:paraId="4CA809CB" w14:textId="77777777" w:rsidR="006A369B" w:rsidRPr="005A53BD" w:rsidRDefault="006A369B" w:rsidP="006A369B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Cs w:val="18"/>
              </w:rPr>
            </w:pPr>
            <w:r w:rsidRPr="005A53BD">
              <w:rPr>
                <w:rFonts w:ascii="Cambria" w:hAnsi="Cambria"/>
                <w:b/>
                <w:bCs/>
                <w:color w:val="000000"/>
                <w:szCs w:val="18"/>
              </w:rPr>
              <w:t>Potential Projects</w:t>
            </w:r>
          </w:p>
        </w:tc>
        <w:tc>
          <w:tcPr>
            <w:tcW w:w="843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EDF2F8"/>
          </w:tcPr>
          <w:p w14:paraId="658C87F6" w14:textId="77777777" w:rsidR="006A369B" w:rsidRPr="005A53BD" w:rsidRDefault="006A369B" w:rsidP="00FB6E1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Cs w:val="18"/>
              </w:rPr>
            </w:pPr>
            <w:r w:rsidRPr="005A53BD">
              <w:rPr>
                <w:rFonts w:ascii="Cambria" w:hAnsi="Cambria"/>
                <w:b/>
                <w:bCs/>
                <w:color w:val="000000"/>
                <w:szCs w:val="18"/>
              </w:rPr>
              <w:t xml:space="preserve">Rank </w:t>
            </w:r>
          </w:p>
        </w:tc>
      </w:tr>
      <w:tr w:rsidR="00DD798D" w:rsidRPr="00D03DBD" w14:paraId="59965B3E" w14:textId="77777777" w:rsidTr="000C4A88">
        <w:trPr>
          <w:trHeight w:val="322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13C7A07A" w14:textId="77777777" w:rsidR="00DD798D" w:rsidRPr="005A53BD" w:rsidRDefault="006D6AE6" w:rsidP="00226C9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Cs w:val="18"/>
              </w:rPr>
            </w:pPr>
            <w:r w:rsidRPr="005A53BD">
              <w:rPr>
                <w:rFonts w:ascii="Cambria" w:hAnsi="Cambria"/>
                <w:bCs/>
                <w:color w:val="000000"/>
                <w:szCs w:val="18"/>
              </w:rPr>
              <w:t xml:space="preserve">The Impact of </w:t>
            </w:r>
            <w:r w:rsidR="000C4A88">
              <w:rPr>
                <w:rFonts w:ascii="Cambria" w:hAnsi="Cambria"/>
                <w:bCs/>
                <w:color w:val="000000"/>
                <w:szCs w:val="18"/>
              </w:rPr>
              <w:t>Extreme Events</w:t>
            </w:r>
            <w:r w:rsidRPr="005A53BD">
              <w:rPr>
                <w:rFonts w:ascii="Cambria" w:hAnsi="Cambria"/>
                <w:bCs/>
                <w:color w:val="000000"/>
                <w:szCs w:val="18"/>
              </w:rPr>
              <w:t xml:space="preserve"> on Agriculture Product Supply Chain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6C64296E" w14:textId="77777777" w:rsidR="00DD798D" w:rsidRPr="005A53BD" w:rsidRDefault="00DD798D" w:rsidP="00226C9D">
            <w:pPr>
              <w:contextualSpacing/>
              <w:jc w:val="center"/>
              <w:rPr>
                <w:rFonts w:ascii="Cambria" w:hAnsi="Cambria"/>
                <w:color w:val="000000"/>
                <w:szCs w:val="18"/>
              </w:rPr>
            </w:pPr>
          </w:p>
        </w:tc>
      </w:tr>
      <w:tr w:rsidR="00DD798D" w:rsidRPr="00D03DBD" w14:paraId="1B17318E" w14:textId="77777777" w:rsidTr="000C4A88">
        <w:trPr>
          <w:trHeight w:val="520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78374425" w14:textId="77777777" w:rsidR="00DD798D" w:rsidRPr="005A53BD" w:rsidRDefault="006D6AE6" w:rsidP="00226C9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Cs w:val="18"/>
              </w:rPr>
            </w:pPr>
            <w:r w:rsidRPr="005A53BD">
              <w:rPr>
                <w:rFonts w:ascii="Cambria" w:hAnsi="Cambria"/>
                <w:bCs/>
                <w:color w:val="000000"/>
                <w:szCs w:val="18"/>
              </w:rPr>
              <w:t>Feasibility Analysis of Developing Wind or Solar Energy Facilities in Farms and Ranches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7B3E2B7C" w14:textId="77777777" w:rsidR="00DD798D" w:rsidRPr="005A53BD" w:rsidRDefault="00DD798D" w:rsidP="00226C9D">
            <w:pPr>
              <w:contextualSpacing/>
              <w:jc w:val="center"/>
              <w:rPr>
                <w:rFonts w:ascii="Cambria" w:hAnsi="Cambria"/>
                <w:color w:val="000000"/>
                <w:szCs w:val="18"/>
              </w:rPr>
            </w:pPr>
          </w:p>
        </w:tc>
      </w:tr>
      <w:tr w:rsidR="000D14EE" w:rsidRPr="00D03DBD" w14:paraId="06BE6372" w14:textId="77777777" w:rsidTr="000C4A88">
        <w:trPr>
          <w:trHeight w:val="475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63D4D1A7" w14:textId="77777777" w:rsidR="000D14EE" w:rsidRPr="005A53BD" w:rsidRDefault="005A53BD" w:rsidP="00DD798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Cs w:val="18"/>
              </w:rPr>
            </w:pPr>
            <w:r w:rsidRPr="005A53BD">
              <w:rPr>
                <w:rFonts w:ascii="Cambria" w:hAnsi="Cambria"/>
                <w:bCs/>
                <w:color w:val="000000"/>
                <w:szCs w:val="18"/>
              </w:rPr>
              <w:t>Chemical Impregnation of Crop-Derived Activated Carbon for Enhanced Removal of Air Pollutants from Gas Streams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767BCEED" w14:textId="77777777" w:rsidR="000D14EE" w:rsidRPr="005A53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Cs w:val="18"/>
              </w:rPr>
            </w:pPr>
          </w:p>
        </w:tc>
      </w:tr>
      <w:tr w:rsidR="00AF1ADA" w:rsidRPr="00D03DBD" w14:paraId="388CC9BC" w14:textId="77777777" w:rsidTr="000C4A88">
        <w:trPr>
          <w:trHeight w:val="520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14:paraId="50F9BDF1" w14:textId="77777777" w:rsidR="00AF1ADA" w:rsidRPr="005A53BD" w:rsidRDefault="00DE12C3" w:rsidP="00DD798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Cs w:val="18"/>
              </w:rPr>
            </w:pPr>
            <w:r w:rsidRPr="00DE12C3">
              <w:rPr>
                <w:rFonts w:ascii="Cambria" w:hAnsi="Cambria"/>
                <w:bCs/>
                <w:color w:val="000000"/>
                <w:szCs w:val="18"/>
              </w:rPr>
              <w:t>Analysis of Sediments and their Associated Contaminants from Agricultural Lands and Coastal Watersheds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14:paraId="17F8A2DD" w14:textId="77777777" w:rsidR="00AF1ADA" w:rsidRPr="005A53BD" w:rsidRDefault="00AF1ADA" w:rsidP="0023249A">
            <w:pPr>
              <w:contextualSpacing/>
              <w:jc w:val="center"/>
              <w:rPr>
                <w:rFonts w:ascii="Cambria" w:hAnsi="Cambria"/>
                <w:color w:val="000000"/>
                <w:szCs w:val="18"/>
              </w:rPr>
            </w:pPr>
          </w:p>
        </w:tc>
      </w:tr>
      <w:tr w:rsidR="000D14EE" w:rsidRPr="00D03DBD" w14:paraId="34133F84" w14:textId="77777777" w:rsidTr="001204BA">
        <w:trPr>
          <w:trHeight w:val="250"/>
        </w:trPr>
        <w:tc>
          <w:tcPr>
            <w:tcW w:w="8895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14:paraId="0C23F5C9" w14:textId="77777777" w:rsidR="000D14EE" w:rsidRPr="005A53BD" w:rsidRDefault="00DE12C3" w:rsidP="00DD798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Cs w:val="18"/>
              </w:rPr>
            </w:pP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Agricultural </w:t>
            </w:r>
            <w:r>
              <w:rPr>
                <w:rFonts w:ascii="Cambria" w:hAnsi="Cambria"/>
                <w:bCs/>
                <w:color w:val="000000"/>
                <w:szCs w:val="18"/>
              </w:rPr>
              <w:t>M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anagement and </w:t>
            </w:r>
            <w:r>
              <w:rPr>
                <w:rFonts w:ascii="Cambria" w:hAnsi="Cambria"/>
                <w:bCs/>
                <w:color w:val="000000"/>
                <w:szCs w:val="18"/>
              </w:rPr>
              <w:t>N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atural </w:t>
            </w:r>
            <w:r>
              <w:rPr>
                <w:rFonts w:ascii="Cambria" w:hAnsi="Cambria"/>
                <w:bCs/>
                <w:color w:val="000000"/>
                <w:szCs w:val="18"/>
              </w:rPr>
              <w:t>R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esource </w:t>
            </w:r>
            <w:r>
              <w:rPr>
                <w:rFonts w:ascii="Cambria" w:hAnsi="Cambria"/>
                <w:bCs/>
                <w:color w:val="000000"/>
                <w:szCs w:val="18"/>
              </w:rPr>
              <w:t>C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onservation: </w:t>
            </w:r>
            <w:r>
              <w:rPr>
                <w:rFonts w:ascii="Cambria" w:hAnsi="Cambria"/>
                <w:bCs/>
                <w:color w:val="000000"/>
                <w:szCs w:val="18"/>
              </w:rPr>
              <w:t>I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nterface between </w:t>
            </w:r>
            <w:r>
              <w:rPr>
                <w:rFonts w:ascii="Cambria" w:hAnsi="Cambria"/>
                <w:bCs/>
                <w:color w:val="000000"/>
                <w:szCs w:val="18"/>
              </w:rPr>
              <w:t>N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atural, </w:t>
            </w:r>
            <w:r>
              <w:rPr>
                <w:rFonts w:ascii="Cambria" w:hAnsi="Cambria"/>
                <w:bCs/>
                <w:color w:val="000000"/>
                <w:szCs w:val="18"/>
              </w:rPr>
              <w:t>E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conomic, and </w:t>
            </w:r>
            <w:r>
              <w:rPr>
                <w:rFonts w:ascii="Cambria" w:hAnsi="Cambria"/>
                <w:bCs/>
                <w:color w:val="000000"/>
                <w:szCs w:val="18"/>
              </w:rPr>
              <w:t>S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ocial </w:t>
            </w:r>
            <w:r>
              <w:rPr>
                <w:rFonts w:ascii="Cambria" w:hAnsi="Cambria"/>
                <w:bCs/>
                <w:color w:val="000000"/>
                <w:szCs w:val="18"/>
              </w:rPr>
              <w:t>S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>ystems</w:t>
            </w:r>
          </w:p>
        </w:tc>
        <w:tc>
          <w:tcPr>
            <w:tcW w:w="843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DBE5F1" w:themeFill="accent1" w:themeFillTint="33"/>
          </w:tcPr>
          <w:p w14:paraId="5A98D43E" w14:textId="77777777" w:rsidR="000D14EE" w:rsidRPr="005A53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Cs w:val="18"/>
              </w:rPr>
            </w:pPr>
          </w:p>
        </w:tc>
      </w:tr>
    </w:tbl>
    <w:p w14:paraId="6178817E" w14:textId="77777777" w:rsidR="00742B57" w:rsidRDefault="00742B57" w:rsidP="004629C7">
      <w:pPr>
        <w:contextualSpacing/>
        <w:rPr>
          <w:sz w:val="20"/>
        </w:rPr>
      </w:pPr>
    </w:p>
    <w:p w14:paraId="670CB71B" w14:textId="77777777"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14:paraId="6DD97C12" w14:textId="77777777" w:rsidR="00742B57" w:rsidRDefault="00742B57" w:rsidP="004629C7">
      <w:pPr>
        <w:contextualSpacing/>
        <w:rPr>
          <w:b/>
          <w:sz w:val="20"/>
          <w:u w:val="single"/>
        </w:rPr>
      </w:pPr>
    </w:p>
    <w:p w14:paraId="4B79A2A5" w14:textId="77777777" w:rsidR="00742B57" w:rsidRPr="005A53BD" w:rsidRDefault="00742B57" w:rsidP="004629C7">
      <w:pPr>
        <w:contextualSpacing/>
        <w:rPr>
          <w:b/>
          <w:u w:val="single"/>
        </w:rPr>
      </w:pPr>
    </w:p>
    <w:p w14:paraId="14616132" w14:textId="77777777" w:rsidR="00C05D53" w:rsidRPr="005A53BD" w:rsidRDefault="00C05D53" w:rsidP="004629C7">
      <w:pPr>
        <w:contextualSpacing/>
        <w:rPr>
          <w:b/>
        </w:rPr>
      </w:pP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  <w:t>________</w:t>
      </w:r>
      <w:r w:rsidRPr="005A53BD">
        <w:rPr>
          <w:b/>
          <w:u w:val="single"/>
        </w:rPr>
        <w:tab/>
      </w:r>
      <w:r w:rsidRPr="005A53BD">
        <w:rPr>
          <w:b/>
        </w:rPr>
        <w:tab/>
      </w:r>
      <w:r w:rsidRPr="005A53BD">
        <w:rPr>
          <w:b/>
        </w:rPr>
        <w:tab/>
      </w:r>
      <w:r w:rsidRPr="005A53BD">
        <w:rPr>
          <w:b/>
        </w:rPr>
        <w:tab/>
      </w: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</w:r>
    </w:p>
    <w:p w14:paraId="76DA790D" w14:textId="77777777" w:rsidR="00C05D53" w:rsidRPr="005A53BD" w:rsidRDefault="00C05D53" w:rsidP="004629C7">
      <w:pPr>
        <w:spacing w:after="60"/>
        <w:ind w:firstLine="720"/>
        <w:contextualSpacing/>
        <w:rPr>
          <w:b/>
        </w:rPr>
      </w:pPr>
      <w:r w:rsidRPr="005A53BD">
        <w:rPr>
          <w:b/>
        </w:rPr>
        <w:t>Si</w:t>
      </w:r>
      <w:r w:rsidR="00B91E07" w:rsidRPr="005A53BD">
        <w:rPr>
          <w:b/>
        </w:rPr>
        <w:t>gnature of Applicant</w:t>
      </w:r>
      <w:r w:rsidR="00B91E07" w:rsidRPr="005A53BD">
        <w:rPr>
          <w:b/>
        </w:rPr>
        <w:tab/>
      </w:r>
      <w:r w:rsidR="00B91E07" w:rsidRPr="005A53BD">
        <w:rPr>
          <w:b/>
        </w:rPr>
        <w:tab/>
      </w:r>
      <w:r w:rsidR="00B91E07" w:rsidRPr="005A53BD">
        <w:rPr>
          <w:b/>
        </w:rPr>
        <w:tab/>
      </w:r>
      <w:r w:rsidR="00B91E07" w:rsidRPr="005A53BD">
        <w:rPr>
          <w:b/>
        </w:rPr>
        <w:tab/>
      </w:r>
      <w:r w:rsidR="00B91E07" w:rsidRPr="005A53BD">
        <w:rPr>
          <w:b/>
        </w:rPr>
        <w:tab/>
      </w:r>
      <w:r w:rsidR="00B91E07" w:rsidRPr="005A53BD">
        <w:rPr>
          <w:b/>
        </w:rPr>
        <w:tab/>
        <w:t xml:space="preserve">            Date</w:t>
      </w:r>
    </w:p>
    <w:p w14:paraId="3662E946" w14:textId="77777777"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14:paraId="0B9BFE85" w14:textId="77777777" w:rsidR="005A53BD" w:rsidRDefault="005A53BD" w:rsidP="005A53BD">
      <w:pPr>
        <w:spacing w:after="60"/>
        <w:contextualSpacing/>
        <w:jc w:val="center"/>
        <w:outlineLvl w:val="0"/>
        <w:rPr>
          <w:b/>
          <w:i/>
        </w:rPr>
      </w:pPr>
    </w:p>
    <w:p w14:paraId="7A7FF0DB" w14:textId="2BE9804B" w:rsidR="00C05D53" w:rsidRDefault="005A53BD" w:rsidP="005A53BD">
      <w:pPr>
        <w:spacing w:after="60"/>
        <w:contextualSpacing/>
        <w:jc w:val="center"/>
        <w:outlineLvl w:val="0"/>
        <w:rPr>
          <w:b/>
          <w:i/>
        </w:rPr>
      </w:pPr>
      <w:r>
        <w:rPr>
          <w:b/>
          <w:i/>
        </w:rPr>
        <w:t>The completed</w:t>
      </w:r>
      <w:r w:rsidR="00C05D53" w:rsidRPr="005A53BD">
        <w:rPr>
          <w:b/>
          <w:i/>
        </w:rPr>
        <w:t xml:space="preserve"> application</w:t>
      </w:r>
      <w:r w:rsidR="005579D4" w:rsidRPr="005A53BD">
        <w:rPr>
          <w:b/>
          <w:i/>
        </w:rPr>
        <w:t xml:space="preserve"> package</w:t>
      </w:r>
      <w:r w:rsidR="00C05D53" w:rsidRPr="005A53BD">
        <w:rPr>
          <w:b/>
          <w:i/>
        </w:rPr>
        <w:t xml:space="preserve"> must be </w:t>
      </w:r>
      <w:r w:rsidR="000C40E3" w:rsidRPr="005A53BD">
        <w:rPr>
          <w:b/>
          <w:i/>
        </w:rPr>
        <w:t>emailed</w:t>
      </w:r>
      <w:r w:rsidR="00DE12C3">
        <w:rPr>
          <w:b/>
          <w:i/>
        </w:rPr>
        <w:t xml:space="preserve"> </w:t>
      </w:r>
      <w:r w:rsidR="000C40E3" w:rsidRPr="005A53BD">
        <w:rPr>
          <w:b/>
          <w:i/>
        </w:rPr>
        <w:t xml:space="preserve">or </w:t>
      </w:r>
      <w:r w:rsidR="00C05D53" w:rsidRPr="005A53BD">
        <w:rPr>
          <w:b/>
          <w:i/>
        </w:rPr>
        <w:t xml:space="preserve">postmarked by </w:t>
      </w:r>
      <w:r w:rsidR="002F7136">
        <w:rPr>
          <w:b/>
          <w:i/>
          <w:u w:val="single"/>
        </w:rPr>
        <w:t>February 1, 2026</w:t>
      </w:r>
      <w:r w:rsidR="00C05D53" w:rsidRPr="005A53BD">
        <w:rPr>
          <w:b/>
          <w:i/>
        </w:rPr>
        <w:t>.</w:t>
      </w:r>
    </w:p>
    <w:p w14:paraId="1947F8C6" w14:textId="77777777" w:rsidR="000C4A88" w:rsidRDefault="000C4A88" w:rsidP="005A53BD">
      <w:pPr>
        <w:spacing w:after="60"/>
        <w:contextualSpacing/>
        <w:jc w:val="center"/>
        <w:outlineLvl w:val="0"/>
        <w:rPr>
          <w:b/>
          <w:i/>
        </w:rPr>
      </w:pPr>
    </w:p>
    <w:p w14:paraId="791F771A" w14:textId="77777777" w:rsidR="000C4A88" w:rsidRPr="005A53BD" w:rsidRDefault="000C4A88" w:rsidP="005A53BD">
      <w:pPr>
        <w:spacing w:after="60"/>
        <w:contextualSpacing/>
        <w:jc w:val="center"/>
        <w:outlineLvl w:val="0"/>
        <w:rPr>
          <w:b/>
          <w:i/>
        </w:rPr>
      </w:pPr>
      <w:r w:rsidRPr="005A53BD">
        <w:rPr>
          <w:b/>
          <w:szCs w:val="18"/>
          <w:u w:val="single"/>
        </w:rPr>
        <w:t>Please Pay Attention to the List of Required Application Documents</w:t>
      </w:r>
    </w:p>
    <w:p w14:paraId="472922F8" w14:textId="77777777"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14:paraId="102F6E1F" w14:textId="77777777" w:rsidR="00FB6E1D" w:rsidRPr="00E7467A" w:rsidRDefault="005579D4" w:rsidP="004629C7">
      <w:pPr>
        <w:contextualSpacing/>
        <w:rPr>
          <w:b/>
          <w:sz w:val="28"/>
          <w:szCs w:val="28"/>
        </w:rPr>
      </w:pPr>
      <w:r w:rsidRPr="00E7467A">
        <w:rPr>
          <w:b/>
          <w:sz w:val="28"/>
          <w:szCs w:val="28"/>
        </w:rPr>
        <w:t xml:space="preserve">To be </w:t>
      </w:r>
      <w:r w:rsidR="00FB6E1D" w:rsidRPr="00E7467A">
        <w:rPr>
          <w:b/>
          <w:sz w:val="28"/>
          <w:szCs w:val="28"/>
        </w:rPr>
        <w:t>qualified, you must:</w:t>
      </w:r>
    </w:p>
    <w:p w14:paraId="06A04F91" w14:textId="77777777" w:rsidR="00FB6E1D" w:rsidRPr="005A53BD" w:rsidRDefault="00FB6E1D" w:rsidP="00FB6E1D">
      <w:pPr>
        <w:ind w:firstLine="720"/>
        <w:contextualSpacing/>
        <w:rPr>
          <w:b/>
          <w:i/>
        </w:rPr>
      </w:pPr>
      <w:r w:rsidRPr="005A53BD">
        <w:rPr>
          <w:b/>
          <w:i/>
        </w:rPr>
        <w:t>1) be a US citizen or permanent resident,</w:t>
      </w:r>
    </w:p>
    <w:p w14:paraId="4F1918E9" w14:textId="77777777" w:rsidR="00FB6E1D" w:rsidRPr="005A53BD" w:rsidRDefault="00FB6E1D" w:rsidP="00FB6E1D">
      <w:pPr>
        <w:ind w:left="720"/>
        <w:contextualSpacing/>
        <w:rPr>
          <w:b/>
          <w:i/>
        </w:rPr>
      </w:pPr>
      <w:r w:rsidRPr="005A53BD">
        <w:rPr>
          <w:b/>
          <w:i/>
        </w:rPr>
        <w:t>2) have 3.0 or above GPA,</w:t>
      </w:r>
      <w:r w:rsidR="00E7467A" w:rsidRPr="005A53BD">
        <w:rPr>
          <w:b/>
          <w:i/>
        </w:rPr>
        <w:t xml:space="preserve"> </w:t>
      </w:r>
      <w:r w:rsidRPr="005A53BD">
        <w:rPr>
          <w:b/>
          <w:i/>
        </w:rPr>
        <w:t xml:space="preserve"> </w:t>
      </w:r>
    </w:p>
    <w:p w14:paraId="10DD7512" w14:textId="77777777" w:rsidR="00FB6E1D" w:rsidRPr="005A53BD" w:rsidRDefault="00FB6E1D" w:rsidP="00FB6E1D">
      <w:pPr>
        <w:ind w:left="720"/>
        <w:contextualSpacing/>
        <w:rPr>
          <w:b/>
          <w:i/>
        </w:rPr>
      </w:pPr>
      <w:r w:rsidRPr="005A53BD">
        <w:rPr>
          <w:b/>
          <w:i/>
        </w:rPr>
        <w:t xml:space="preserve">3) </w:t>
      </w:r>
      <w:r w:rsidR="00E7467A" w:rsidRPr="005A53BD">
        <w:rPr>
          <w:b/>
          <w:i/>
        </w:rPr>
        <w:t xml:space="preserve">be enrolled in a degree </w:t>
      </w:r>
      <w:r w:rsidR="00B91E07" w:rsidRPr="005A53BD">
        <w:rPr>
          <w:b/>
          <w:i/>
        </w:rPr>
        <w:t xml:space="preserve">program at a </w:t>
      </w:r>
      <w:r w:rsidR="00E7467A" w:rsidRPr="005A53BD">
        <w:rPr>
          <w:b/>
          <w:i/>
        </w:rPr>
        <w:t xml:space="preserve">community </w:t>
      </w:r>
      <w:r w:rsidR="00B91E07" w:rsidRPr="005A53BD">
        <w:rPr>
          <w:b/>
          <w:i/>
        </w:rPr>
        <w:t>college o</w:t>
      </w:r>
      <w:r w:rsidR="003671A3" w:rsidRPr="005A53BD">
        <w:rPr>
          <w:b/>
          <w:i/>
        </w:rPr>
        <w:t xml:space="preserve">r </w:t>
      </w:r>
      <w:r w:rsidR="00E7467A" w:rsidRPr="005A53BD">
        <w:rPr>
          <w:b/>
          <w:i/>
        </w:rPr>
        <w:t xml:space="preserve">four-year </w:t>
      </w:r>
      <w:r w:rsidR="003671A3" w:rsidRPr="005A53BD">
        <w:rPr>
          <w:b/>
          <w:i/>
        </w:rPr>
        <w:t xml:space="preserve">university </w:t>
      </w:r>
      <w:r w:rsidR="00E61084" w:rsidRPr="005A53BD">
        <w:rPr>
          <w:b/>
          <w:i/>
        </w:rPr>
        <w:t>through August 202</w:t>
      </w:r>
      <w:r w:rsidR="00DE12C3">
        <w:rPr>
          <w:b/>
          <w:i/>
        </w:rPr>
        <w:t>4</w:t>
      </w:r>
      <w:r w:rsidR="00E7467A" w:rsidRPr="005A53BD">
        <w:rPr>
          <w:b/>
          <w:i/>
        </w:rPr>
        <w:t>, and</w:t>
      </w:r>
      <w:r w:rsidR="00B91E07" w:rsidRPr="005A53BD">
        <w:rPr>
          <w:b/>
          <w:i/>
        </w:rPr>
        <w:t xml:space="preserve"> </w:t>
      </w:r>
    </w:p>
    <w:p w14:paraId="1AE0DF86" w14:textId="77777777" w:rsidR="00FB6E1D" w:rsidRPr="005A53BD" w:rsidRDefault="00FB6E1D" w:rsidP="00FB6E1D">
      <w:pPr>
        <w:ind w:firstLine="720"/>
        <w:contextualSpacing/>
        <w:rPr>
          <w:b/>
          <w:i/>
        </w:rPr>
      </w:pPr>
      <w:r w:rsidRPr="005A53BD">
        <w:rPr>
          <w:b/>
          <w:i/>
        </w:rPr>
        <w:t>4</w:t>
      </w:r>
      <w:r w:rsidR="004629C7" w:rsidRPr="005A53BD">
        <w:rPr>
          <w:b/>
          <w:i/>
        </w:rPr>
        <w:t>)</w:t>
      </w:r>
      <w:r w:rsidR="000C4A88" w:rsidRPr="000C4A88">
        <w:rPr>
          <w:b/>
          <w:i/>
        </w:rPr>
        <w:t xml:space="preserve"> </w:t>
      </w:r>
      <w:r w:rsidR="000C4A88" w:rsidRPr="000C4A88">
        <w:rPr>
          <w:b/>
          <w:i/>
          <w:u w:val="single"/>
        </w:rPr>
        <w:t>SUBMIT THE FOLLOWING MATERIALS BEFORE THE APPLICATION DEADLINE:</w:t>
      </w:r>
    </w:p>
    <w:p w14:paraId="3FEBE30F" w14:textId="77777777" w:rsidR="005579D4" w:rsidRPr="005A53BD" w:rsidRDefault="00FB6E1D" w:rsidP="00FB6E1D">
      <w:pPr>
        <w:ind w:left="720" w:firstLine="720"/>
        <w:contextualSpacing/>
        <w:rPr>
          <w:b/>
          <w:i/>
        </w:rPr>
      </w:pPr>
      <w:r w:rsidRPr="005A53BD">
        <w:rPr>
          <w:b/>
          <w:i/>
        </w:rPr>
        <w:t xml:space="preserve">a) </w:t>
      </w:r>
      <w:r w:rsidR="005579D4" w:rsidRPr="005A53BD">
        <w:rPr>
          <w:b/>
          <w:i/>
        </w:rPr>
        <w:t>your completed application</w:t>
      </w:r>
      <w:r w:rsidR="00B91E07" w:rsidRPr="005A53BD">
        <w:rPr>
          <w:b/>
          <w:i/>
        </w:rPr>
        <w:t xml:space="preserve"> form (this form)</w:t>
      </w:r>
      <w:r w:rsidR="005579D4" w:rsidRPr="005A53BD">
        <w:rPr>
          <w:b/>
          <w:i/>
        </w:rPr>
        <w:t>,</w:t>
      </w:r>
    </w:p>
    <w:p w14:paraId="577285F2" w14:textId="77777777" w:rsidR="005579D4" w:rsidRPr="005A53BD" w:rsidRDefault="00FB6E1D" w:rsidP="00FB6E1D">
      <w:pPr>
        <w:ind w:left="720" w:firstLine="720"/>
        <w:contextualSpacing/>
        <w:rPr>
          <w:b/>
          <w:i/>
        </w:rPr>
      </w:pPr>
      <w:r w:rsidRPr="005A53BD">
        <w:rPr>
          <w:b/>
          <w:i/>
        </w:rPr>
        <w:t>b</w:t>
      </w:r>
      <w:r w:rsidR="004629C7" w:rsidRPr="005A53BD">
        <w:rPr>
          <w:b/>
          <w:i/>
        </w:rPr>
        <w:t>)</w:t>
      </w:r>
      <w:r w:rsidR="00C05D53" w:rsidRPr="005A53BD">
        <w:rPr>
          <w:b/>
          <w:i/>
        </w:rPr>
        <w:t xml:space="preserve"> </w:t>
      </w:r>
      <w:r w:rsidR="00E61084" w:rsidRPr="005A53BD">
        <w:rPr>
          <w:b/>
          <w:i/>
        </w:rPr>
        <w:t>a</w:t>
      </w:r>
      <w:r w:rsidR="004629C7" w:rsidRPr="005A53BD">
        <w:rPr>
          <w:b/>
          <w:i/>
        </w:rPr>
        <w:t xml:space="preserve"> </w:t>
      </w:r>
      <w:r w:rsidR="00E61084" w:rsidRPr="005A53BD">
        <w:rPr>
          <w:b/>
          <w:i/>
        </w:rPr>
        <w:t xml:space="preserve">current </w:t>
      </w:r>
      <w:r w:rsidR="004629C7" w:rsidRPr="005A53BD">
        <w:rPr>
          <w:b/>
          <w:i/>
        </w:rPr>
        <w:t xml:space="preserve">unofficial </w:t>
      </w:r>
      <w:r w:rsidR="00C05D53" w:rsidRPr="005A53BD">
        <w:rPr>
          <w:b/>
          <w:i/>
        </w:rPr>
        <w:t>transcript,</w:t>
      </w:r>
      <w:r w:rsidR="004629C7" w:rsidRPr="005A53BD">
        <w:rPr>
          <w:b/>
          <w:i/>
        </w:rPr>
        <w:t xml:space="preserve"> </w:t>
      </w:r>
    </w:p>
    <w:p w14:paraId="5F898A66" w14:textId="77777777" w:rsidR="00CC27F7" w:rsidRPr="005A53BD" w:rsidRDefault="00FB6E1D" w:rsidP="00FB6E1D">
      <w:pPr>
        <w:ind w:left="720" w:firstLine="720"/>
        <w:contextualSpacing/>
        <w:rPr>
          <w:b/>
          <w:i/>
        </w:rPr>
      </w:pPr>
      <w:r w:rsidRPr="005A53BD">
        <w:rPr>
          <w:b/>
          <w:i/>
        </w:rPr>
        <w:t>c</w:t>
      </w:r>
      <w:r w:rsidR="004629C7" w:rsidRPr="005A53BD">
        <w:rPr>
          <w:b/>
          <w:i/>
        </w:rPr>
        <w:t>)</w:t>
      </w:r>
      <w:r w:rsidR="00C05D53" w:rsidRPr="005A53BD">
        <w:rPr>
          <w:b/>
          <w:i/>
        </w:rPr>
        <w:t xml:space="preserve"> </w:t>
      </w:r>
      <w:r w:rsidR="00CC27F7" w:rsidRPr="005A53BD">
        <w:rPr>
          <w:b/>
          <w:i/>
        </w:rPr>
        <w:t>at least two recommendation letters</w:t>
      </w:r>
      <w:r w:rsidR="00087094" w:rsidRPr="005A53BD">
        <w:rPr>
          <w:b/>
          <w:i/>
        </w:rPr>
        <w:t xml:space="preserve"> (signed letters can be sent by your referrer</w:t>
      </w:r>
      <w:r w:rsidR="009B0E16" w:rsidRPr="005A53BD">
        <w:rPr>
          <w:b/>
          <w:i/>
        </w:rPr>
        <w:t xml:space="preserve"> directly to </w:t>
      </w:r>
      <w:r w:rsidR="00E7467A" w:rsidRPr="005A53BD">
        <w:rPr>
          <w:b/>
          <w:i/>
        </w:rPr>
        <w:t>Dr. Hua Li</w:t>
      </w:r>
      <w:r w:rsidR="00087094" w:rsidRPr="005A53BD">
        <w:rPr>
          <w:b/>
          <w:i/>
        </w:rPr>
        <w:t xml:space="preserve"> </w:t>
      </w:r>
      <w:r w:rsidR="006D6AE6" w:rsidRPr="005A53BD">
        <w:rPr>
          <w:b/>
          <w:i/>
        </w:rPr>
        <w:t xml:space="preserve">via email </w:t>
      </w:r>
      <w:r w:rsidR="00087094" w:rsidRPr="005A53BD">
        <w:rPr>
          <w:b/>
          <w:i/>
        </w:rPr>
        <w:t>or</w:t>
      </w:r>
      <w:r w:rsidR="00E7467A" w:rsidRPr="005A53BD">
        <w:rPr>
          <w:b/>
          <w:i/>
        </w:rPr>
        <w:t xml:space="preserve"> be sent by yourself together with</w:t>
      </w:r>
      <w:r w:rsidR="009B0E16" w:rsidRPr="005A53BD">
        <w:rPr>
          <w:b/>
          <w:i/>
        </w:rPr>
        <w:t xml:space="preserve"> other documents</w:t>
      </w:r>
      <w:r w:rsidR="00087094" w:rsidRPr="005A53BD">
        <w:rPr>
          <w:b/>
          <w:i/>
        </w:rPr>
        <w:t>)</w:t>
      </w:r>
    </w:p>
    <w:p w14:paraId="3A8F6411" w14:textId="77777777" w:rsidR="005579D4" w:rsidRPr="005A53BD" w:rsidRDefault="00FB6E1D" w:rsidP="00FB6E1D">
      <w:pPr>
        <w:ind w:left="720" w:firstLine="720"/>
        <w:contextualSpacing/>
        <w:rPr>
          <w:b/>
          <w:i/>
        </w:rPr>
      </w:pPr>
      <w:r w:rsidRPr="005A53BD">
        <w:rPr>
          <w:b/>
          <w:i/>
        </w:rPr>
        <w:t>d</w:t>
      </w:r>
      <w:r w:rsidR="00CC27F7" w:rsidRPr="005A53BD">
        <w:rPr>
          <w:b/>
          <w:i/>
        </w:rPr>
        <w:t xml:space="preserve">) </w:t>
      </w:r>
      <w:r w:rsidR="00C05D53" w:rsidRPr="005A53BD">
        <w:rPr>
          <w:b/>
          <w:i/>
        </w:rPr>
        <w:t>resume, and</w:t>
      </w:r>
      <w:r w:rsidR="004629C7" w:rsidRPr="005A53BD">
        <w:rPr>
          <w:b/>
          <w:i/>
        </w:rPr>
        <w:t xml:space="preserve"> </w:t>
      </w:r>
    </w:p>
    <w:p w14:paraId="29FEA111" w14:textId="77777777" w:rsidR="0015541A" w:rsidRPr="005A53BD" w:rsidRDefault="00FB6E1D" w:rsidP="00FB6E1D">
      <w:pPr>
        <w:ind w:left="720" w:firstLine="720"/>
      </w:pPr>
      <w:r w:rsidRPr="005A53BD">
        <w:rPr>
          <w:b/>
          <w:i/>
        </w:rPr>
        <w:t>e</w:t>
      </w:r>
      <w:r w:rsidR="004629C7" w:rsidRPr="005A53BD">
        <w:rPr>
          <w:b/>
          <w:i/>
        </w:rPr>
        <w:t>)</w:t>
      </w:r>
      <w:r w:rsidR="00C05D53" w:rsidRPr="005A53BD">
        <w:rPr>
          <w:b/>
          <w:i/>
        </w:rPr>
        <w:t xml:space="preserve"> </w:t>
      </w:r>
      <w:r w:rsidR="00DE12C3" w:rsidRPr="005A53BD">
        <w:rPr>
          <w:b/>
          <w:i/>
        </w:rPr>
        <w:t>a</w:t>
      </w:r>
      <w:r w:rsidR="001D1631" w:rsidRPr="005A53BD">
        <w:rPr>
          <w:b/>
          <w:i/>
        </w:rPr>
        <w:t xml:space="preserve"> </w:t>
      </w:r>
      <w:r w:rsidR="0015541A" w:rsidRPr="005A53BD">
        <w:rPr>
          <w:b/>
          <w:i/>
        </w:rPr>
        <w:t>on</w:t>
      </w:r>
      <w:r w:rsidR="005A53BD">
        <w:rPr>
          <w:b/>
          <w:i/>
        </w:rPr>
        <w:t>e-</w:t>
      </w:r>
      <w:r w:rsidR="0015541A" w:rsidRPr="005A53BD">
        <w:rPr>
          <w:b/>
          <w:i/>
        </w:rPr>
        <w:t xml:space="preserve">page </w:t>
      </w:r>
      <w:r w:rsidR="006A369B" w:rsidRPr="005A53BD">
        <w:rPr>
          <w:b/>
          <w:i/>
        </w:rPr>
        <w:t xml:space="preserve">research interest </w:t>
      </w:r>
      <w:r w:rsidR="00CC27F7" w:rsidRPr="005A53BD">
        <w:rPr>
          <w:b/>
          <w:i/>
        </w:rPr>
        <w:t>essa</w:t>
      </w:r>
      <w:r w:rsidR="005A53BD">
        <w:rPr>
          <w:b/>
          <w:i/>
        </w:rPr>
        <w:t>y describing your qualification, previous research experiences (if any), and your interests in this program</w:t>
      </w:r>
    </w:p>
    <w:p w14:paraId="2875C831" w14:textId="77777777" w:rsidR="00E7467A" w:rsidRPr="005A53BD" w:rsidRDefault="00E7467A" w:rsidP="00D42CEC">
      <w:pPr>
        <w:contextualSpacing/>
        <w:rPr>
          <w:b/>
        </w:rPr>
      </w:pPr>
    </w:p>
    <w:p w14:paraId="498DD06C" w14:textId="77777777" w:rsidR="006D6AE6" w:rsidRPr="005A53BD" w:rsidRDefault="006D6AE6" w:rsidP="006D6AE6">
      <w:pPr>
        <w:contextualSpacing/>
        <w:jc w:val="center"/>
        <w:rPr>
          <w:szCs w:val="24"/>
        </w:rPr>
      </w:pPr>
      <w:r w:rsidRPr="005A53BD">
        <w:rPr>
          <w:b/>
          <w:szCs w:val="24"/>
          <w:u w:val="single"/>
        </w:rPr>
        <w:t>EMAIL TO:</w:t>
      </w:r>
      <w:r w:rsidRPr="005A53BD">
        <w:rPr>
          <w:b/>
          <w:szCs w:val="24"/>
        </w:rPr>
        <w:t xml:space="preserve">  </w:t>
      </w:r>
      <w:hyperlink r:id="rId12" w:history="1">
        <w:r w:rsidR="001204BA" w:rsidRPr="00415AB4">
          <w:rPr>
            <w:rStyle w:val="Hyperlink"/>
            <w:szCs w:val="24"/>
          </w:rPr>
          <w:t>Hua.Li@tamuk.edu</w:t>
        </w:r>
      </w:hyperlink>
    </w:p>
    <w:p w14:paraId="6081AA28" w14:textId="77777777" w:rsidR="006D6AE6" w:rsidRPr="005A53BD" w:rsidRDefault="006D6AE6" w:rsidP="00D42CEC">
      <w:pPr>
        <w:contextualSpacing/>
        <w:jc w:val="center"/>
        <w:rPr>
          <w:b/>
          <w:szCs w:val="24"/>
          <w:u w:val="single"/>
        </w:rPr>
      </w:pPr>
    </w:p>
    <w:p w14:paraId="6969A216" w14:textId="77777777" w:rsidR="00C05D53" w:rsidRPr="005A53BD" w:rsidRDefault="005579D4" w:rsidP="005579D4">
      <w:pPr>
        <w:contextualSpacing/>
        <w:jc w:val="center"/>
        <w:rPr>
          <w:szCs w:val="24"/>
        </w:rPr>
      </w:pPr>
      <w:r w:rsidRPr="005A53BD">
        <w:rPr>
          <w:b/>
          <w:szCs w:val="24"/>
          <w:u w:val="single"/>
        </w:rPr>
        <w:t>MAIL TO:</w:t>
      </w:r>
      <w:r w:rsidR="001204BA" w:rsidRPr="001204BA">
        <w:rPr>
          <w:b/>
          <w:szCs w:val="24"/>
        </w:rPr>
        <w:t xml:space="preserve"> </w:t>
      </w:r>
      <w:r w:rsidRPr="005A53BD">
        <w:rPr>
          <w:szCs w:val="24"/>
        </w:rPr>
        <w:t xml:space="preserve">Dr. </w:t>
      </w:r>
      <w:r w:rsidR="00FB6E1D" w:rsidRPr="005A53BD">
        <w:rPr>
          <w:szCs w:val="24"/>
        </w:rPr>
        <w:t>Hua Li</w:t>
      </w:r>
      <w:r w:rsidR="001204BA">
        <w:rPr>
          <w:szCs w:val="24"/>
        </w:rPr>
        <w:t xml:space="preserve">, </w:t>
      </w:r>
      <w:r w:rsidR="00FB6E1D" w:rsidRPr="005A53BD">
        <w:rPr>
          <w:szCs w:val="24"/>
        </w:rPr>
        <w:t>Mechanical and Industrial Engineering</w:t>
      </w:r>
    </w:p>
    <w:p w14:paraId="69D8BC57" w14:textId="1AC06502" w:rsidR="001204BA" w:rsidRDefault="00C05D53" w:rsidP="005579D4">
      <w:pPr>
        <w:contextualSpacing/>
        <w:jc w:val="center"/>
        <w:rPr>
          <w:b/>
          <w:szCs w:val="24"/>
          <w:u w:val="single"/>
        </w:rPr>
      </w:pPr>
      <w:r w:rsidRPr="005A53BD">
        <w:rPr>
          <w:szCs w:val="24"/>
        </w:rPr>
        <w:t>Texas A&amp;M University-Kingsville</w:t>
      </w:r>
      <w:r w:rsidR="002F7136">
        <w:rPr>
          <w:szCs w:val="24"/>
        </w:rPr>
        <w:t xml:space="preserve">, </w:t>
      </w:r>
      <w:r w:rsidRPr="005A53BD">
        <w:rPr>
          <w:szCs w:val="24"/>
        </w:rPr>
        <w:t>700 University Blvd.</w:t>
      </w:r>
      <w:r w:rsidR="00890CFE" w:rsidRPr="005A53BD">
        <w:rPr>
          <w:szCs w:val="24"/>
        </w:rPr>
        <w:t>, MSC</w:t>
      </w:r>
      <w:r w:rsidR="00FB6E1D" w:rsidRPr="005A53BD">
        <w:rPr>
          <w:szCs w:val="24"/>
        </w:rPr>
        <w:t xml:space="preserve"> 191</w:t>
      </w:r>
      <w:r w:rsidR="002F7136">
        <w:rPr>
          <w:szCs w:val="24"/>
        </w:rPr>
        <w:t xml:space="preserve">, </w:t>
      </w:r>
      <w:r w:rsidRPr="005A53BD">
        <w:rPr>
          <w:szCs w:val="24"/>
        </w:rPr>
        <w:t>Kingsville, TX  78363</w:t>
      </w:r>
    </w:p>
    <w:sectPr w:rsidR="001204BA" w:rsidSect="00777125">
      <w:footerReference w:type="default" r:id="rId13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FCE0" w14:textId="77777777" w:rsidR="007952C9" w:rsidRDefault="007952C9">
      <w:r>
        <w:separator/>
      </w:r>
    </w:p>
  </w:endnote>
  <w:endnote w:type="continuationSeparator" w:id="0">
    <w:p w14:paraId="65189CF6" w14:textId="77777777" w:rsidR="007952C9" w:rsidRDefault="0079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6D9FC4B" w14:textId="77777777"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DD798D">
          <w:rPr>
            <w:noProof/>
            <w:sz w:val="20"/>
          </w:rPr>
          <w:t>2</w:t>
        </w:r>
        <w:r w:rsidRPr="00A211E7">
          <w:rPr>
            <w:noProof/>
            <w:sz w:val="20"/>
          </w:rPr>
          <w:fldChar w:fldCharType="end"/>
        </w:r>
      </w:p>
    </w:sdtContent>
  </w:sdt>
  <w:p w14:paraId="73B07EBE" w14:textId="77777777"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4144" w14:textId="77777777" w:rsidR="007952C9" w:rsidRDefault="007952C9">
      <w:r>
        <w:separator/>
      </w:r>
    </w:p>
  </w:footnote>
  <w:footnote w:type="continuationSeparator" w:id="0">
    <w:p w14:paraId="1F42A1ED" w14:textId="77777777" w:rsidR="007952C9" w:rsidRDefault="0079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4A88"/>
    <w:rsid w:val="000C508E"/>
    <w:rsid w:val="000D10B9"/>
    <w:rsid w:val="000D14EE"/>
    <w:rsid w:val="00103F59"/>
    <w:rsid w:val="001204BA"/>
    <w:rsid w:val="0012260D"/>
    <w:rsid w:val="001235F6"/>
    <w:rsid w:val="00126B57"/>
    <w:rsid w:val="0013447B"/>
    <w:rsid w:val="001435CC"/>
    <w:rsid w:val="0015541A"/>
    <w:rsid w:val="001601E2"/>
    <w:rsid w:val="001775B8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33277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136"/>
    <w:rsid w:val="002F7C82"/>
    <w:rsid w:val="003022F0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94782"/>
    <w:rsid w:val="003B0A5C"/>
    <w:rsid w:val="003B6AFA"/>
    <w:rsid w:val="003C1C14"/>
    <w:rsid w:val="003E31EE"/>
    <w:rsid w:val="003F23AB"/>
    <w:rsid w:val="004032AE"/>
    <w:rsid w:val="004032EB"/>
    <w:rsid w:val="004034D5"/>
    <w:rsid w:val="0040522D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5A53BD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773E4"/>
    <w:rsid w:val="00686EE1"/>
    <w:rsid w:val="00690BB5"/>
    <w:rsid w:val="006A2A00"/>
    <w:rsid w:val="006A369B"/>
    <w:rsid w:val="006B0E93"/>
    <w:rsid w:val="006D1136"/>
    <w:rsid w:val="006D6AE6"/>
    <w:rsid w:val="006E726D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952C9"/>
    <w:rsid w:val="007A3922"/>
    <w:rsid w:val="007A49F0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73D50"/>
    <w:rsid w:val="00890CFE"/>
    <w:rsid w:val="008D46D9"/>
    <w:rsid w:val="008E3651"/>
    <w:rsid w:val="008F3C00"/>
    <w:rsid w:val="008F6BD7"/>
    <w:rsid w:val="00913DDC"/>
    <w:rsid w:val="0091607B"/>
    <w:rsid w:val="00924673"/>
    <w:rsid w:val="009339FB"/>
    <w:rsid w:val="00935058"/>
    <w:rsid w:val="009575ED"/>
    <w:rsid w:val="009624EF"/>
    <w:rsid w:val="00967158"/>
    <w:rsid w:val="00972C29"/>
    <w:rsid w:val="0097396A"/>
    <w:rsid w:val="0097691C"/>
    <w:rsid w:val="00985C34"/>
    <w:rsid w:val="009A4736"/>
    <w:rsid w:val="009B0E16"/>
    <w:rsid w:val="009B6911"/>
    <w:rsid w:val="009C3344"/>
    <w:rsid w:val="009D2123"/>
    <w:rsid w:val="009E1A32"/>
    <w:rsid w:val="009E1E1B"/>
    <w:rsid w:val="009E3070"/>
    <w:rsid w:val="009F05F1"/>
    <w:rsid w:val="009F11BD"/>
    <w:rsid w:val="00A211E7"/>
    <w:rsid w:val="00A524EA"/>
    <w:rsid w:val="00A66FA7"/>
    <w:rsid w:val="00A75503"/>
    <w:rsid w:val="00A8313F"/>
    <w:rsid w:val="00A94F82"/>
    <w:rsid w:val="00AE6E40"/>
    <w:rsid w:val="00AF18D7"/>
    <w:rsid w:val="00AF1ADA"/>
    <w:rsid w:val="00AF564E"/>
    <w:rsid w:val="00B24459"/>
    <w:rsid w:val="00B373A0"/>
    <w:rsid w:val="00B53C64"/>
    <w:rsid w:val="00B65C82"/>
    <w:rsid w:val="00B707C1"/>
    <w:rsid w:val="00B8274D"/>
    <w:rsid w:val="00B87DF6"/>
    <w:rsid w:val="00B91E07"/>
    <w:rsid w:val="00BD796B"/>
    <w:rsid w:val="00BE48D5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57D9C"/>
    <w:rsid w:val="00C63328"/>
    <w:rsid w:val="00C86CDB"/>
    <w:rsid w:val="00CC07FA"/>
    <w:rsid w:val="00CC16CB"/>
    <w:rsid w:val="00CC27F7"/>
    <w:rsid w:val="00CD0AC5"/>
    <w:rsid w:val="00CD6FD4"/>
    <w:rsid w:val="00CE1AF7"/>
    <w:rsid w:val="00D0048F"/>
    <w:rsid w:val="00D03DBD"/>
    <w:rsid w:val="00D219BC"/>
    <w:rsid w:val="00D33FF4"/>
    <w:rsid w:val="00D37486"/>
    <w:rsid w:val="00D42CEC"/>
    <w:rsid w:val="00D7247F"/>
    <w:rsid w:val="00D8049B"/>
    <w:rsid w:val="00D87169"/>
    <w:rsid w:val="00D874A6"/>
    <w:rsid w:val="00D9673B"/>
    <w:rsid w:val="00DB4C8A"/>
    <w:rsid w:val="00DC6654"/>
    <w:rsid w:val="00DD4E55"/>
    <w:rsid w:val="00DD6C73"/>
    <w:rsid w:val="00DD798D"/>
    <w:rsid w:val="00DE12C3"/>
    <w:rsid w:val="00DE1CEB"/>
    <w:rsid w:val="00E32E45"/>
    <w:rsid w:val="00E54836"/>
    <w:rsid w:val="00E61084"/>
    <w:rsid w:val="00E7467A"/>
    <w:rsid w:val="00E87AC5"/>
    <w:rsid w:val="00E907FA"/>
    <w:rsid w:val="00EA1770"/>
    <w:rsid w:val="00EA5325"/>
    <w:rsid w:val="00EE09FA"/>
    <w:rsid w:val="00EE77DE"/>
    <w:rsid w:val="00F11E86"/>
    <w:rsid w:val="00F47D52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6667"/>
    <w:rsid w:val="00FB6E1D"/>
    <w:rsid w:val="00FC2796"/>
    <w:rsid w:val="00FC394B"/>
    <w:rsid w:val="00FD1509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AFDA7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0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.Li@tamu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nUQc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muk.edu/engineering/institutes-research/USDA-REE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0E4A-84F4-4664-8579-E69E3C69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5795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3</cp:revision>
  <cp:lastPrinted>2009-10-01T23:00:00Z</cp:lastPrinted>
  <dcterms:created xsi:type="dcterms:W3CDTF">2025-09-25T00:24:00Z</dcterms:created>
  <dcterms:modified xsi:type="dcterms:W3CDTF">2025-09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caa131c411e900c3ed2ff38a8338cd0f12fdc21c40b2cfa69cc504cb1db930</vt:lpwstr>
  </property>
</Properties>
</file>